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46" w:rsidRPr="0072525B" w:rsidRDefault="00D65D46" w:rsidP="00D65D46">
      <w:pPr>
        <w:pStyle w:val="a3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7A0DC1">
        <w:rPr>
          <w:rFonts w:ascii="Times New Roman" w:hAnsi="Times New Roman" w:cs="Times New Roman"/>
        </w:rPr>
        <w:t>Техническ</w:t>
      </w:r>
      <w:r w:rsidR="0072525B">
        <w:rPr>
          <w:rFonts w:ascii="Times New Roman" w:hAnsi="Times New Roman" w:cs="Times New Roman"/>
        </w:rPr>
        <w:t>ое</w:t>
      </w:r>
      <w:r w:rsidRPr="007A0DC1">
        <w:rPr>
          <w:rFonts w:ascii="Times New Roman" w:hAnsi="Times New Roman" w:cs="Times New Roman"/>
        </w:rPr>
        <w:t xml:space="preserve"> </w:t>
      </w:r>
      <w:r w:rsidR="0072525B">
        <w:rPr>
          <w:rFonts w:ascii="Times New Roman" w:hAnsi="Times New Roman" w:cs="Times New Roman"/>
        </w:rPr>
        <w:t>задание</w:t>
      </w:r>
      <w:r w:rsidR="001A7FAA">
        <w:rPr>
          <w:rFonts w:ascii="Times New Roman" w:hAnsi="Times New Roman" w:cs="Times New Roman"/>
        </w:rPr>
        <w:t xml:space="preserve"> </w:t>
      </w:r>
    </w:p>
    <w:p w:rsidR="00D65D46" w:rsidRDefault="00D65D46" w:rsidP="00D65D46">
      <w:pPr>
        <w:jc w:val="center"/>
        <w:outlineLvl w:val="0"/>
        <w:rPr>
          <w:b/>
          <w:bCs/>
        </w:rPr>
      </w:pPr>
      <w:r w:rsidRPr="007A0DC1">
        <w:rPr>
          <w:b/>
          <w:bCs/>
        </w:rPr>
        <w:t xml:space="preserve">на </w:t>
      </w:r>
      <w:r w:rsidR="000D10E0">
        <w:rPr>
          <w:b/>
          <w:bCs/>
        </w:rPr>
        <w:t>у</w:t>
      </w:r>
      <w:r w:rsidR="000D10E0" w:rsidRPr="000D10E0">
        <w:rPr>
          <w:b/>
          <w:bCs/>
        </w:rPr>
        <w:t>слуги аренды пассажирского автотранспорта</w:t>
      </w:r>
    </w:p>
    <w:p w:rsidR="006E0736" w:rsidRPr="000D10E0" w:rsidRDefault="006E0736" w:rsidP="00E228E1">
      <w:pPr>
        <w:jc w:val="center"/>
        <w:outlineLvl w:val="0"/>
        <w:rPr>
          <w:b/>
          <w:bCs/>
        </w:rPr>
      </w:pPr>
    </w:p>
    <w:p w:rsidR="00F63839" w:rsidRPr="007A0DC1" w:rsidRDefault="00F63839" w:rsidP="00F63839">
      <w:pPr>
        <w:jc w:val="both"/>
        <w:outlineLvl w:val="0"/>
      </w:pPr>
      <w:r w:rsidRPr="007A0DC1">
        <w:rPr>
          <w:b/>
          <w:bCs/>
        </w:rPr>
        <w:t>Введение:</w:t>
      </w:r>
      <w:r>
        <w:rPr>
          <w:b/>
          <w:bCs/>
        </w:rPr>
        <w:t xml:space="preserve"> </w:t>
      </w:r>
      <w:r w:rsidRPr="007A0DC1">
        <w:t>Настоящ</w:t>
      </w:r>
      <w:r>
        <w:t>ее</w:t>
      </w:r>
      <w:r w:rsidRPr="007A0DC1">
        <w:t xml:space="preserve"> техническ</w:t>
      </w:r>
      <w:r>
        <w:t>ое</w:t>
      </w:r>
      <w:r w:rsidRPr="007A0DC1">
        <w:t xml:space="preserve"> </w:t>
      </w:r>
      <w:r>
        <w:t>задание</w:t>
      </w:r>
      <w:r w:rsidRPr="007A0DC1">
        <w:t xml:space="preserve"> разработан</w:t>
      </w:r>
      <w:r>
        <w:t>о</w:t>
      </w:r>
      <w:r w:rsidRPr="007A0DC1">
        <w:t xml:space="preserve"> в целях оказания услуг по предоставлению в  аренду</w:t>
      </w:r>
      <w:r w:rsidRPr="007A0DC1">
        <w:rPr>
          <w:b/>
          <w:bCs/>
        </w:rPr>
        <w:t xml:space="preserve"> </w:t>
      </w:r>
      <w:r>
        <w:rPr>
          <w:bCs/>
        </w:rPr>
        <w:t>пассажирского автотранспорта</w:t>
      </w:r>
      <w:r w:rsidR="00093B94">
        <w:rPr>
          <w:bCs/>
        </w:rPr>
        <w:t xml:space="preserve"> (автотранспорта)</w:t>
      </w:r>
      <w:r>
        <w:rPr>
          <w:b/>
          <w:bCs/>
        </w:rPr>
        <w:t xml:space="preserve"> </w:t>
      </w:r>
      <w:r>
        <w:rPr>
          <w:bCs/>
        </w:rPr>
        <w:t xml:space="preserve">с водителем </w:t>
      </w:r>
      <w:r w:rsidRPr="007A0DC1">
        <w:rPr>
          <w:bCs/>
        </w:rPr>
        <w:t>для</w:t>
      </w:r>
      <w:r w:rsidRPr="007A0DC1">
        <w:rPr>
          <w:b/>
          <w:bCs/>
        </w:rPr>
        <w:t xml:space="preserve"> </w:t>
      </w:r>
      <w:r w:rsidRPr="007A0DC1">
        <w:rPr>
          <w:bCs/>
        </w:rPr>
        <w:t xml:space="preserve">месторождений </w:t>
      </w:r>
      <w:r>
        <w:t xml:space="preserve">ТОО  </w:t>
      </w:r>
      <w:r w:rsidRPr="007A0DC1">
        <w:t xml:space="preserve">СП </w:t>
      </w:r>
      <w:r>
        <w:t>«</w:t>
      </w:r>
      <w:r w:rsidRPr="007A0DC1">
        <w:t>Каз</w:t>
      </w:r>
      <w:r>
        <w:t>г</w:t>
      </w:r>
      <w:r w:rsidRPr="007A0DC1">
        <w:t>ер</w:t>
      </w:r>
      <w:r>
        <w:t>м</w:t>
      </w:r>
      <w:r w:rsidRPr="007A0DC1">
        <w:t>унай»</w:t>
      </w:r>
      <w:r>
        <w:t>.</w:t>
      </w:r>
      <w:r w:rsidRPr="007A0DC1">
        <w:t xml:space="preserve"> </w:t>
      </w:r>
    </w:p>
    <w:p w:rsidR="00F63839" w:rsidRDefault="00F63839" w:rsidP="00F63839">
      <w:pPr>
        <w:jc w:val="both"/>
        <w:outlineLvl w:val="0"/>
      </w:pPr>
      <w:r w:rsidRPr="00F51EE3">
        <w:rPr>
          <w:b/>
        </w:rPr>
        <w:t>Место оказания услуг:</w:t>
      </w:r>
      <w:r w:rsidRPr="007A0DC1">
        <w:t xml:space="preserve"> Кызылординск</w:t>
      </w:r>
      <w:r>
        <w:t>ая</w:t>
      </w:r>
      <w:r w:rsidRPr="007A0DC1">
        <w:t xml:space="preserve"> област</w:t>
      </w:r>
      <w:r>
        <w:t>ь</w:t>
      </w:r>
      <w:r w:rsidRPr="007A0DC1">
        <w:t>, Республик</w:t>
      </w:r>
      <w:r>
        <w:t>а</w:t>
      </w:r>
      <w:r w:rsidRPr="007A0DC1">
        <w:t xml:space="preserve"> Казахстан</w:t>
      </w:r>
      <w:r>
        <w:t>, месторождение</w:t>
      </w:r>
      <w:r w:rsidRPr="007A0DC1">
        <w:t xml:space="preserve"> </w:t>
      </w:r>
      <w:r>
        <w:t>ТОО «СП Казгермунай»</w:t>
      </w:r>
      <w:r w:rsidRPr="007A0DC1">
        <w:t xml:space="preserve"> </w:t>
      </w:r>
      <w:r>
        <w:t>(140-160км от г. Кызылорда);</w:t>
      </w:r>
    </w:p>
    <w:p w:rsidR="00F63839" w:rsidRDefault="00F63839" w:rsidP="00F63839">
      <w:pPr>
        <w:numPr>
          <w:ilvl w:val="0"/>
          <w:numId w:val="3"/>
        </w:numPr>
      </w:pPr>
      <w:r w:rsidRPr="00F51EE3">
        <w:rPr>
          <w:b/>
        </w:rPr>
        <w:t>Срок оказания услуг:</w:t>
      </w:r>
      <w:r w:rsidRPr="007A0DC1">
        <w:t xml:space="preserve">  </w:t>
      </w:r>
      <w:r>
        <w:t xml:space="preserve">с </w:t>
      </w:r>
      <w:r w:rsidRPr="007A0DC1">
        <w:t>01</w:t>
      </w:r>
      <w:r>
        <w:t>.03.</w:t>
      </w:r>
      <w:r w:rsidRPr="007A0DC1">
        <w:t>20</w:t>
      </w:r>
      <w:r>
        <w:t>1</w:t>
      </w:r>
      <w:r w:rsidRPr="00985095">
        <w:t>7</w:t>
      </w:r>
      <w:r>
        <w:t xml:space="preserve"> по 31.12.</w:t>
      </w:r>
      <w:r w:rsidRPr="007A0DC1">
        <w:t>20</w:t>
      </w:r>
      <w:r>
        <w:t>19</w:t>
      </w:r>
      <w:r w:rsidRPr="007A0DC1">
        <w:t>г.;</w:t>
      </w:r>
    </w:p>
    <w:p w:rsidR="00F63839" w:rsidRDefault="00F63839" w:rsidP="00F63839">
      <w:pPr>
        <w:ind w:left="720"/>
      </w:pPr>
    </w:p>
    <w:p w:rsidR="00F63839" w:rsidRPr="00AA1B53" w:rsidRDefault="00F63839" w:rsidP="006915B7">
      <w:pPr>
        <w:pStyle w:val="a5"/>
        <w:ind w:firstLine="0"/>
        <w:rPr>
          <w:rFonts w:ascii="Times New Roman" w:hAnsi="Times New Roman" w:cs="Times New Roman"/>
          <w:b/>
        </w:rPr>
      </w:pPr>
      <w:r w:rsidRPr="00AA1B53">
        <w:rPr>
          <w:rFonts w:ascii="Times New Roman" w:hAnsi="Times New Roman" w:cs="Times New Roman"/>
          <w:b/>
        </w:rPr>
        <w:t>Общие требования:</w:t>
      </w:r>
    </w:p>
    <w:p w:rsidR="00F63839" w:rsidRPr="00987CEF" w:rsidRDefault="00F63839" w:rsidP="00F63839">
      <w:pPr>
        <w:numPr>
          <w:ilvl w:val="0"/>
          <w:numId w:val="3"/>
        </w:numPr>
        <w:jc w:val="both"/>
      </w:pPr>
      <w:r w:rsidRPr="007D7377">
        <w:t xml:space="preserve">Оказание услуг должно осуществляться с соблюдением </w:t>
      </w:r>
      <w:r>
        <w:t xml:space="preserve">действующих </w:t>
      </w:r>
      <w:r w:rsidRPr="00F3181E">
        <w:rPr>
          <w:lang w:val="kk-KZ"/>
        </w:rPr>
        <w:t>законодательных и нормативных актов РК, а также внутренних правил, процедур и требований ТОО СП «Казгермунай»</w:t>
      </w:r>
      <w:r>
        <w:rPr>
          <w:lang w:val="kk-KZ"/>
        </w:rPr>
        <w:t xml:space="preserve"> (далее – Заказчик)</w:t>
      </w:r>
      <w:r w:rsidRPr="00F3181E">
        <w:rPr>
          <w:lang w:val="kk-KZ"/>
        </w:rPr>
        <w:t>.</w:t>
      </w:r>
    </w:p>
    <w:p w:rsidR="00F63839" w:rsidRPr="007D7377" w:rsidRDefault="00F63839" w:rsidP="00F63839">
      <w:pPr>
        <w:numPr>
          <w:ilvl w:val="0"/>
          <w:numId w:val="3"/>
        </w:numPr>
        <w:jc w:val="both"/>
      </w:pPr>
      <w:r>
        <w:rPr>
          <w:lang w:val="kk-KZ"/>
        </w:rPr>
        <w:t xml:space="preserve">Все водители транспортных средств обязаны соблюдать Правила дорожного движения РК и другие требования, процедуры и инструкции принятые в ТОО СП «Казгермунай», а также соблюдать скоростные режимы установленные на автодорогах, принадлежащих  компании. </w:t>
      </w:r>
    </w:p>
    <w:p w:rsidR="00F63839" w:rsidRDefault="00F63839" w:rsidP="00F63839">
      <w:pPr>
        <w:numPr>
          <w:ilvl w:val="0"/>
          <w:numId w:val="3"/>
        </w:numPr>
        <w:jc w:val="both"/>
      </w:pPr>
      <w:r>
        <w:t>Пассажирский авто</w:t>
      </w:r>
      <w:r w:rsidRPr="007D7377">
        <w:t xml:space="preserve">транспорт, </w:t>
      </w:r>
      <w:r>
        <w:t>предоставляемый в аренду п</w:t>
      </w:r>
      <w:r w:rsidRPr="007A0DC1">
        <w:t>оставщик</w:t>
      </w:r>
      <w:r>
        <w:t>ом услуг</w:t>
      </w:r>
      <w:r w:rsidRPr="007D7377">
        <w:t>, должен быть в технической исправности</w:t>
      </w:r>
      <w:r>
        <w:t>,</w:t>
      </w:r>
      <w:r w:rsidRPr="007D7377">
        <w:t xml:space="preserve"> </w:t>
      </w:r>
      <w:r>
        <w:t xml:space="preserve">включая систему отопления/ кондиционирования, вентиляции </w:t>
      </w:r>
      <w:r w:rsidRPr="007D7377">
        <w:t xml:space="preserve">и соответствовать </w:t>
      </w:r>
      <w:r>
        <w:t xml:space="preserve">условиям </w:t>
      </w:r>
      <w:r w:rsidRPr="007D7377">
        <w:t>современно</w:t>
      </w:r>
      <w:r>
        <w:t>го</w:t>
      </w:r>
      <w:r w:rsidRPr="007D7377">
        <w:t xml:space="preserve"> автотранспорт</w:t>
      </w:r>
      <w:r>
        <w:t>а</w:t>
      </w:r>
      <w:r w:rsidRPr="007D7377">
        <w:t xml:space="preserve"> в нефтегазодобывающ</w:t>
      </w:r>
      <w:r>
        <w:t>ей</w:t>
      </w:r>
      <w:r w:rsidRPr="007D7377">
        <w:t xml:space="preserve"> отр</w:t>
      </w:r>
      <w:r>
        <w:t>а</w:t>
      </w:r>
      <w:r w:rsidRPr="007D7377">
        <w:t>сли;</w:t>
      </w:r>
    </w:p>
    <w:p w:rsidR="00F63839" w:rsidRDefault="00F63839" w:rsidP="00F63839">
      <w:pPr>
        <w:numPr>
          <w:ilvl w:val="0"/>
          <w:numId w:val="3"/>
        </w:numPr>
        <w:jc w:val="both"/>
      </w:pPr>
      <w:proofErr w:type="gramStart"/>
      <w:r>
        <w:t>Все транспортные средства</w:t>
      </w:r>
      <w:r w:rsidR="0090656B">
        <w:t>,</w:t>
      </w:r>
      <w:r>
        <w:t xml:space="preserve"> предназначенные для перевозки сотрудников город-месторождение должны быть укомплектованы</w:t>
      </w:r>
      <w:proofErr w:type="gramEnd"/>
      <w:r>
        <w:t xml:space="preserve"> ремнями безопасности и откидными спинками сидений;</w:t>
      </w:r>
    </w:p>
    <w:p w:rsidR="00F63839" w:rsidRPr="007D7377" w:rsidRDefault="00F63839" w:rsidP="00F63839">
      <w:pPr>
        <w:numPr>
          <w:ilvl w:val="0"/>
          <w:numId w:val="3"/>
        </w:numPr>
        <w:jc w:val="both"/>
      </w:pPr>
      <w:r w:rsidRPr="007D7377">
        <w:t>В</w:t>
      </w:r>
      <w:r>
        <w:t xml:space="preserve"> случае выявления неисправности</w:t>
      </w:r>
      <w:r w:rsidRPr="007D7377">
        <w:t xml:space="preserve"> </w:t>
      </w:r>
      <w:r>
        <w:t>транспорта в период оказания услуг, потенциальный п</w:t>
      </w:r>
      <w:r w:rsidRPr="007A0DC1">
        <w:t>оставщик</w:t>
      </w:r>
      <w:r w:rsidRPr="007D7377">
        <w:t xml:space="preserve"> </w:t>
      </w:r>
      <w:r>
        <w:t>обязан произвести ремонт</w:t>
      </w:r>
      <w:r w:rsidRPr="007D7377">
        <w:t xml:space="preserve"> </w:t>
      </w:r>
      <w:r>
        <w:t xml:space="preserve">или </w:t>
      </w:r>
      <w:r w:rsidRPr="007D7377">
        <w:t>заменить</w:t>
      </w:r>
      <w:r>
        <w:t xml:space="preserve"> на другой автотранспорт</w:t>
      </w:r>
      <w:r w:rsidRPr="007D7377">
        <w:t xml:space="preserve">, в </w:t>
      </w:r>
      <w:r>
        <w:t xml:space="preserve"> течение 1,5 (</w:t>
      </w:r>
      <w:r w:rsidR="0090656B">
        <w:t>полутора</w:t>
      </w:r>
      <w:r>
        <w:t>) часов</w:t>
      </w:r>
      <w:r w:rsidRPr="007D7377">
        <w:t xml:space="preserve">, </w:t>
      </w:r>
      <w:r>
        <w:t>без</w:t>
      </w:r>
      <w:r w:rsidRPr="007D7377">
        <w:t xml:space="preserve"> ущерб</w:t>
      </w:r>
      <w:r>
        <w:t>а</w:t>
      </w:r>
      <w:r w:rsidRPr="007D7377">
        <w:t xml:space="preserve"> производственному процессу</w:t>
      </w:r>
      <w:r>
        <w:t xml:space="preserve"> на месторождении</w:t>
      </w:r>
      <w:r w:rsidRPr="007D7377">
        <w:t>;</w:t>
      </w:r>
    </w:p>
    <w:p w:rsidR="00F63839" w:rsidRDefault="00F63839" w:rsidP="00F63839">
      <w:pPr>
        <w:numPr>
          <w:ilvl w:val="0"/>
          <w:numId w:val="3"/>
        </w:numPr>
        <w:jc w:val="both"/>
      </w:pPr>
      <w:r w:rsidRPr="007D7377">
        <w:t>Техническое обслуживание, ремонт</w:t>
      </w:r>
      <w:r>
        <w:t xml:space="preserve"> (включая</w:t>
      </w:r>
      <w:r w:rsidRPr="007D7377">
        <w:t xml:space="preserve"> необходимые запасные части</w:t>
      </w:r>
      <w:r>
        <w:t>)</w:t>
      </w:r>
      <w:r w:rsidRPr="007D7377">
        <w:t xml:space="preserve">, ГСМ автотранспорта, </w:t>
      </w:r>
      <w:r>
        <w:t xml:space="preserve">а также </w:t>
      </w:r>
      <w:r w:rsidRPr="007D7377">
        <w:t xml:space="preserve">проживание и питание работников осуществляется за счет </w:t>
      </w:r>
      <w:r>
        <w:t>потенциального п</w:t>
      </w:r>
      <w:r w:rsidRPr="007A0DC1">
        <w:t>оставщик</w:t>
      </w:r>
      <w:r>
        <w:t>а</w:t>
      </w:r>
      <w:r w:rsidRPr="007D7377">
        <w:t>;</w:t>
      </w:r>
    </w:p>
    <w:p w:rsidR="00093B94" w:rsidRDefault="00093B94" w:rsidP="00093B94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093B94">
        <w:rPr>
          <w:rFonts w:ascii="Times New Roman" w:hAnsi="Times New Roman" w:cs="Times New Roman"/>
        </w:rPr>
        <w:t xml:space="preserve">Не допускается передача потенциальным поставщиком субподрядчикам (соисполнителям) на субподряд (соисполнение) в совокупности более двух третей объема услуг; </w:t>
      </w:r>
    </w:p>
    <w:p w:rsidR="00F63839" w:rsidRDefault="00F63839" w:rsidP="00093B94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51EE3">
        <w:rPr>
          <w:rFonts w:ascii="Times New Roman" w:hAnsi="Times New Roman" w:cs="Times New Roman"/>
        </w:rPr>
        <w:t>Потенциальный поставщик в составе заявки</w:t>
      </w:r>
      <w:r>
        <w:rPr>
          <w:rFonts w:ascii="Times New Roman" w:hAnsi="Times New Roman" w:cs="Times New Roman"/>
        </w:rPr>
        <w:t xml:space="preserve"> к тендерной документации должен</w:t>
      </w:r>
      <w:r w:rsidRPr="007F3876">
        <w:rPr>
          <w:rFonts w:ascii="Times New Roman" w:hAnsi="Times New Roman" w:cs="Times New Roman"/>
        </w:rPr>
        <w:t xml:space="preserve"> предоставить </w:t>
      </w:r>
      <w:r>
        <w:rPr>
          <w:rFonts w:ascii="Times New Roman" w:hAnsi="Times New Roman" w:cs="Times New Roman"/>
        </w:rPr>
        <w:t>перечень автотранспортных сре</w:t>
      </w:r>
      <w:proofErr w:type="gramStart"/>
      <w:r>
        <w:rPr>
          <w:rFonts w:ascii="Times New Roman" w:hAnsi="Times New Roman" w:cs="Times New Roman"/>
        </w:rPr>
        <w:t>дств в с</w:t>
      </w:r>
      <w:proofErr w:type="gramEnd"/>
      <w:r>
        <w:rPr>
          <w:rFonts w:ascii="Times New Roman" w:hAnsi="Times New Roman" w:cs="Times New Roman"/>
        </w:rPr>
        <w:t>оответствии с формой и перечнем, указанным в таблице №1, 2, 3 данного технического задания с подтверждающими документами (</w:t>
      </w:r>
      <w:r w:rsidR="0090656B" w:rsidRPr="000F5DF8">
        <w:rPr>
          <w:rFonts w:ascii="Times New Roman" w:hAnsi="Times New Roman" w:cs="Times New Roman"/>
        </w:rPr>
        <w:t xml:space="preserve">представить </w:t>
      </w:r>
      <w:r w:rsidRPr="000F5DF8">
        <w:rPr>
          <w:rFonts w:ascii="Times New Roman" w:hAnsi="Times New Roman" w:cs="Times New Roman"/>
        </w:rPr>
        <w:t>копии</w:t>
      </w:r>
      <w:r>
        <w:rPr>
          <w:rFonts w:ascii="Times New Roman" w:hAnsi="Times New Roman" w:cs="Times New Roman"/>
        </w:rPr>
        <w:t xml:space="preserve"> технических паспортов)</w:t>
      </w:r>
      <w:r w:rsidRPr="007F3876">
        <w:rPr>
          <w:rFonts w:ascii="Times New Roman" w:hAnsi="Times New Roman" w:cs="Times New Roman"/>
        </w:rPr>
        <w:t>;</w:t>
      </w:r>
    </w:p>
    <w:p w:rsidR="00F63839" w:rsidRPr="00EE5524" w:rsidRDefault="00F63839" w:rsidP="00F63839">
      <w:pPr>
        <w:numPr>
          <w:ilvl w:val="0"/>
          <w:numId w:val="3"/>
        </w:numPr>
        <w:jc w:val="both"/>
      </w:pPr>
      <w:r>
        <w:t>Потенциальный поставщик должен иметь на правах собственности или аренды т</w:t>
      </w:r>
      <w:r w:rsidRPr="007D7377">
        <w:t>ех</w:t>
      </w:r>
      <w:r>
        <w:t>нически оснащенную</w:t>
      </w:r>
      <w:r w:rsidRPr="007D7377">
        <w:t xml:space="preserve"> </w:t>
      </w:r>
      <w:r>
        <w:t xml:space="preserve">базу, </w:t>
      </w:r>
      <w:r w:rsidRPr="00EE5524">
        <w:t>обеспеченн</w:t>
      </w:r>
      <w:r>
        <w:t>ой необходимым</w:t>
      </w:r>
      <w:r w:rsidRPr="00EE5524">
        <w:t xml:space="preserve"> оборудованием,</w:t>
      </w:r>
      <w:r>
        <w:t xml:space="preserve"> инструментами для ремонта </w:t>
      </w:r>
      <w:r w:rsidR="00093B94">
        <w:t>автотранспорта</w:t>
      </w:r>
      <w:r>
        <w:t>, медпунктом,</w:t>
      </w:r>
      <w:r w:rsidRPr="00EE5524">
        <w:t xml:space="preserve"> компьютерами, оргтехникой, для надлежащего, бесперебойного оказания услуг</w:t>
      </w:r>
      <w:r>
        <w:t xml:space="preserve"> (приложить подтверждающие документы в соответствии с требованиями законодательства РК)</w:t>
      </w:r>
      <w:r w:rsidRPr="00EE5524">
        <w:t>;</w:t>
      </w:r>
    </w:p>
    <w:p w:rsidR="00F63839" w:rsidRPr="007D7377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 xml:space="preserve">Автотранспорт и </w:t>
      </w:r>
      <w:r>
        <w:rPr>
          <w:rFonts w:ascii="Times New Roman" w:hAnsi="Times New Roman" w:cs="Times New Roman"/>
        </w:rPr>
        <w:t xml:space="preserve">гражданско-правовая </w:t>
      </w:r>
      <w:r w:rsidRPr="007D7377">
        <w:rPr>
          <w:rFonts w:ascii="Times New Roman" w:hAnsi="Times New Roman" w:cs="Times New Roman"/>
        </w:rPr>
        <w:t xml:space="preserve">ответственность </w:t>
      </w:r>
      <w:r>
        <w:rPr>
          <w:rFonts w:ascii="Times New Roman" w:hAnsi="Times New Roman" w:cs="Times New Roman"/>
        </w:rPr>
        <w:t xml:space="preserve">обладателя источника повышенной опасности </w:t>
      </w:r>
      <w:r w:rsidRPr="007D7377">
        <w:rPr>
          <w:rFonts w:ascii="Times New Roman" w:hAnsi="Times New Roman" w:cs="Times New Roman"/>
        </w:rPr>
        <w:t xml:space="preserve"> должны быть застрахованы по всем видам страхования, предусмотренными законом РК «О страховой деятельности» и другими нормативными </w:t>
      </w:r>
      <w:r>
        <w:rPr>
          <w:rFonts w:ascii="Times New Roman" w:hAnsi="Times New Roman" w:cs="Times New Roman"/>
        </w:rPr>
        <w:t>актами РК (</w:t>
      </w:r>
      <w:proofErr w:type="gramStart"/>
      <w:r>
        <w:rPr>
          <w:rFonts w:ascii="Times New Roman" w:hAnsi="Times New Roman" w:cs="Times New Roman"/>
        </w:rPr>
        <w:t>предоставить подтверждающие документы</w:t>
      </w:r>
      <w:proofErr w:type="gramEnd"/>
      <w:r>
        <w:rPr>
          <w:rFonts w:ascii="Times New Roman" w:hAnsi="Times New Roman" w:cs="Times New Roman"/>
        </w:rPr>
        <w:t xml:space="preserve"> в соответствии с требованиями законодательства РК)</w:t>
      </w:r>
      <w:r w:rsidRPr="007D7377">
        <w:rPr>
          <w:rFonts w:ascii="Times New Roman" w:hAnsi="Times New Roman" w:cs="Times New Roman"/>
        </w:rPr>
        <w:t>;</w:t>
      </w:r>
    </w:p>
    <w:p w:rsidR="00F63839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иметь укомплектованный штат</w:t>
      </w:r>
      <w:r w:rsidRPr="007D7377">
        <w:rPr>
          <w:rFonts w:ascii="Times New Roman" w:hAnsi="Times New Roman" w:cs="Times New Roman"/>
        </w:rPr>
        <w:t xml:space="preserve"> квалифицированны</w:t>
      </w:r>
      <w:r>
        <w:rPr>
          <w:rFonts w:ascii="Times New Roman" w:hAnsi="Times New Roman" w:cs="Times New Roman"/>
        </w:rPr>
        <w:t>х</w:t>
      </w:r>
      <w:r w:rsidRPr="007D7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ов</w:t>
      </w:r>
      <w:r w:rsidRPr="007D7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шедших курс по промышленной безопасности и охраны труда (представить </w:t>
      </w:r>
      <w:r w:rsidR="000F5DF8" w:rsidRPr="000F5DF8">
        <w:rPr>
          <w:rFonts w:ascii="Times New Roman" w:hAnsi="Times New Roman" w:cs="Times New Roman"/>
        </w:rPr>
        <w:t>перечень специалистов в табличной форме</w:t>
      </w:r>
      <w:r w:rsidR="000F5DF8" w:rsidRPr="000F5DF8">
        <w:t xml:space="preserve"> </w:t>
      </w:r>
      <w:r w:rsidR="000F5DF8" w:rsidRPr="000F5DF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подтверждающие документы в соответствии с требованиями законодательства РК). </w:t>
      </w:r>
    </w:p>
    <w:p w:rsidR="00F63839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личие</w:t>
      </w:r>
      <w:r w:rsidRPr="007D7377">
        <w:rPr>
          <w:rFonts w:ascii="Times New Roman" w:hAnsi="Times New Roman" w:cs="Times New Roman"/>
        </w:rPr>
        <w:t xml:space="preserve"> меди</w:t>
      </w:r>
      <w:r>
        <w:rPr>
          <w:rFonts w:ascii="Times New Roman" w:hAnsi="Times New Roman" w:cs="Times New Roman"/>
        </w:rPr>
        <w:t>цинского работника для проведения предрейсового медицинского освидетельствования и инженера ОТиТБ для организации и осуществления производственного контроля по промышленной безопасности, ОТ и ТБ (приложить подтверждающие документы соответствующие требованиям применимого законодательства РК);</w:t>
      </w:r>
    </w:p>
    <w:p w:rsidR="00F63839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должен обладать соответствующей квалификацией и образованием и должен иметь опыт работы в течение последних 5 (пяти) лет (представить подтверждающие документы о наличии соответствующего образования и опыта работы в соответствии с законодательством РК);</w:t>
      </w:r>
    </w:p>
    <w:p w:rsidR="00F63839" w:rsidRPr="004F6178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</w:t>
      </w:r>
      <w:r w:rsidRPr="007D7377">
        <w:rPr>
          <w:rFonts w:ascii="Times New Roman" w:hAnsi="Times New Roman" w:cs="Times New Roman"/>
        </w:rPr>
        <w:t xml:space="preserve"> предоставляется с водител</w:t>
      </w:r>
      <w:r>
        <w:rPr>
          <w:rFonts w:ascii="Times New Roman" w:hAnsi="Times New Roman" w:cs="Times New Roman"/>
        </w:rPr>
        <w:t>ем, имеющим водительские права соответствующих категорий</w:t>
      </w:r>
      <w:r w:rsidRPr="007D7377">
        <w:rPr>
          <w:rFonts w:ascii="Times New Roman" w:hAnsi="Times New Roman" w:cs="Times New Roman"/>
        </w:rPr>
        <w:t>, стаж во</w:t>
      </w:r>
      <w:r>
        <w:rPr>
          <w:rFonts w:ascii="Times New Roman" w:hAnsi="Times New Roman" w:cs="Times New Roman"/>
        </w:rPr>
        <w:t xml:space="preserve">ждения </w:t>
      </w:r>
      <w:r w:rsidR="0090656B">
        <w:rPr>
          <w:rFonts w:ascii="Times New Roman" w:hAnsi="Times New Roman" w:cs="Times New Roman"/>
        </w:rPr>
        <w:t xml:space="preserve">которого </w:t>
      </w:r>
      <w:r>
        <w:rPr>
          <w:rFonts w:ascii="Times New Roman" w:hAnsi="Times New Roman" w:cs="Times New Roman"/>
        </w:rPr>
        <w:t>должен быть не менее 3 – 5 лет</w:t>
      </w:r>
      <w:r w:rsidRPr="007D737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F63839" w:rsidRPr="000F5DF8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постоянное повышение квалификации персонала, для чего ежегодно проводить курсовые обучения персонала</w:t>
      </w:r>
      <w:r w:rsidR="0090656B">
        <w:rPr>
          <w:rFonts w:ascii="Times New Roman" w:hAnsi="Times New Roman" w:cs="Times New Roman"/>
        </w:rPr>
        <w:t xml:space="preserve"> </w:t>
      </w:r>
      <w:r w:rsidR="0090656B" w:rsidRPr="000F5DF8">
        <w:rPr>
          <w:rFonts w:ascii="Times New Roman" w:hAnsi="Times New Roman" w:cs="Times New Roman"/>
        </w:rPr>
        <w:t>(приложить Протокола о прохождении обучения персонала)</w:t>
      </w:r>
      <w:r w:rsidRPr="000F5DF8">
        <w:rPr>
          <w:rFonts w:ascii="Times New Roman" w:hAnsi="Times New Roman" w:cs="Times New Roman"/>
        </w:rPr>
        <w:t>;</w:t>
      </w:r>
    </w:p>
    <w:p w:rsidR="00F63839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>Обеспечить ежедневное медицинское освидетельствовани</w:t>
      </w:r>
      <w:r>
        <w:rPr>
          <w:rFonts w:ascii="Times New Roman" w:hAnsi="Times New Roman" w:cs="Times New Roman"/>
        </w:rPr>
        <w:t>е</w:t>
      </w:r>
      <w:r w:rsidRPr="007D7377">
        <w:rPr>
          <w:rFonts w:ascii="Times New Roman" w:hAnsi="Times New Roman" w:cs="Times New Roman"/>
        </w:rPr>
        <w:t xml:space="preserve"> водителей, а также технический осмотр транспортных сре</w:t>
      </w:r>
      <w:proofErr w:type="gramStart"/>
      <w:r w:rsidRPr="007D7377">
        <w:rPr>
          <w:rFonts w:ascii="Times New Roman" w:hAnsi="Times New Roman" w:cs="Times New Roman"/>
        </w:rPr>
        <w:t>дств с р</w:t>
      </w:r>
      <w:proofErr w:type="gramEnd"/>
      <w:r w:rsidRPr="007D7377">
        <w:rPr>
          <w:rFonts w:ascii="Times New Roman" w:hAnsi="Times New Roman" w:cs="Times New Roman"/>
        </w:rPr>
        <w:t>егистрацией в журнале;</w:t>
      </w:r>
    </w:p>
    <w:p w:rsidR="006915B7" w:rsidRDefault="006915B7" w:rsidP="006915B7">
      <w:pPr>
        <w:pStyle w:val="a5"/>
        <w:ind w:left="360" w:firstLine="0"/>
        <w:rPr>
          <w:rFonts w:ascii="Times New Roman" w:hAnsi="Times New Roman" w:cs="Times New Roman"/>
          <w:b/>
          <w:lang w:val="en-US"/>
        </w:rPr>
      </w:pPr>
    </w:p>
    <w:p w:rsidR="00F63839" w:rsidRDefault="00F63839" w:rsidP="006915B7">
      <w:pPr>
        <w:pStyle w:val="a5"/>
        <w:ind w:left="360" w:hanging="360"/>
        <w:rPr>
          <w:rFonts w:ascii="Times New Roman" w:hAnsi="Times New Roman" w:cs="Times New Roman"/>
        </w:rPr>
      </w:pPr>
      <w:r w:rsidRPr="00F51EE3">
        <w:rPr>
          <w:rFonts w:ascii="Times New Roman" w:hAnsi="Times New Roman" w:cs="Times New Roman"/>
          <w:b/>
        </w:rPr>
        <w:t>Безопасность оказываемых услуг:</w:t>
      </w:r>
      <w:r w:rsidRPr="007D7377">
        <w:rPr>
          <w:rFonts w:ascii="Times New Roman" w:hAnsi="Times New Roman" w:cs="Times New Roman"/>
        </w:rPr>
        <w:t xml:space="preserve"> </w:t>
      </w:r>
    </w:p>
    <w:p w:rsidR="00F63839" w:rsidRPr="00E62FE0" w:rsidRDefault="00F63839" w:rsidP="00F63839">
      <w:pPr>
        <w:pStyle w:val="a5"/>
        <w:ind w:left="720" w:firstLine="0"/>
        <w:rPr>
          <w:rFonts w:ascii="Times New Roman" w:hAnsi="Times New Roman" w:cs="Times New Roman"/>
        </w:rPr>
      </w:pPr>
      <w:r w:rsidRPr="009C19AE">
        <w:rPr>
          <w:rFonts w:ascii="Times New Roman" w:hAnsi="Times New Roman" w:cs="Times New Roman"/>
        </w:rPr>
        <w:t>в путевом листе водителя должны стоять отметки механика и медицинского работника;</w:t>
      </w:r>
    </w:p>
    <w:p w:rsidR="00F63839" w:rsidRPr="007D7377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производить замену автошин (летом – летняя, зимой – зимняя резина);</w:t>
      </w:r>
    </w:p>
    <w:p w:rsidR="00F63839" w:rsidRPr="005E38CC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мках правил безопасности и своевременного реагирования ответственных служб в случае возникновения ДТП, в</w:t>
      </w:r>
      <w:r w:rsidRPr="005E38CC">
        <w:rPr>
          <w:rFonts w:ascii="Times New Roman" w:hAnsi="Times New Roman" w:cs="Times New Roman"/>
        </w:rPr>
        <w:t xml:space="preserve">се транспортные средства </w:t>
      </w:r>
      <w:r>
        <w:rPr>
          <w:rFonts w:ascii="Times New Roman" w:hAnsi="Times New Roman" w:cs="Times New Roman"/>
        </w:rPr>
        <w:t xml:space="preserve">поставщика услуг </w:t>
      </w:r>
      <w:r w:rsidRPr="005E38CC">
        <w:rPr>
          <w:rFonts w:ascii="Times New Roman" w:hAnsi="Times New Roman" w:cs="Times New Roman"/>
        </w:rPr>
        <w:t>должны быть оборудованы системой мониторинга  транспортных средств (GPS –контроль), а пульт управления (карта передвижного состава) долж</w:t>
      </w:r>
      <w:r>
        <w:rPr>
          <w:rFonts w:ascii="Times New Roman" w:hAnsi="Times New Roman" w:cs="Times New Roman"/>
        </w:rPr>
        <w:t>ны</w:t>
      </w:r>
      <w:r w:rsidRPr="005E38CC">
        <w:rPr>
          <w:rFonts w:ascii="Times New Roman" w:hAnsi="Times New Roman" w:cs="Times New Roman"/>
        </w:rPr>
        <w:t xml:space="preserve"> находиться в диспетчерской службе нефтепромысла </w:t>
      </w:r>
      <w:r>
        <w:rPr>
          <w:rFonts w:ascii="Times New Roman" w:hAnsi="Times New Roman" w:cs="Times New Roman"/>
        </w:rPr>
        <w:t xml:space="preserve">Заказчика (приложить в составе тендерной документации подтверждающие документы о наличии систем </w:t>
      </w:r>
      <w:r>
        <w:rPr>
          <w:rFonts w:ascii="Times New Roman" w:hAnsi="Times New Roman" w:cs="Times New Roman"/>
          <w:lang w:val="en-US"/>
        </w:rPr>
        <w:t>GPS</w:t>
      </w:r>
      <w:r w:rsidRPr="00B574B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нтроля)</w:t>
      </w:r>
      <w:r w:rsidRPr="005E38CC">
        <w:rPr>
          <w:rFonts w:ascii="Times New Roman" w:hAnsi="Times New Roman" w:cs="Times New Roman"/>
        </w:rPr>
        <w:t>;</w:t>
      </w:r>
      <w:proofErr w:type="gramEnd"/>
    </w:p>
    <w:p w:rsidR="00F63839" w:rsidRPr="00C24F86" w:rsidRDefault="00F63839" w:rsidP="00F638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ссмотрения заявок потенциальных поставщиков, Заказчик имеет право проверить на наличие и соответствие предлагаемого перечня </w:t>
      </w:r>
      <w:r w:rsidR="00093B94">
        <w:rPr>
          <w:rFonts w:ascii="Times New Roman" w:hAnsi="Times New Roman" w:cs="Times New Roman"/>
        </w:rPr>
        <w:t>автотранспорта</w:t>
      </w:r>
      <w:r>
        <w:rPr>
          <w:rFonts w:ascii="Times New Roman" w:hAnsi="Times New Roman" w:cs="Times New Roman"/>
        </w:rPr>
        <w:t xml:space="preserve"> (техническое состояние, оснащенность согласно требованиям норм безопасности, год выпуска и пр.), базы по технической оснащённости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едставленных документов в составе тендерной документации. </w:t>
      </w:r>
    </w:p>
    <w:p w:rsidR="00F63839" w:rsidRPr="005420AF" w:rsidRDefault="00F63839" w:rsidP="00F63839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39" w:rsidRPr="00F51EE3" w:rsidRDefault="00F63839" w:rsidP="00F63839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казания услуг по Договору </w:t>
      </w:r>
      <w:r w:rsidRPr="00F51EE3">
        <w:rPr>
          <w:rFonts w:ascii="Times New Roman" w:hAnsi="Times New Roman"/>
          <w:b/>
          <w:sz w:val="24"/>
          <w:szCs w:val="24"/>
        </w:rPr>
        <w:t>Потенциальный поставщик</w:t>
      </w:r>
      <w:r w:rsidRPr="00F5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:</w:t>
      </w:r>
    </w:p>
    <w:p w:rsidR="00F63839" w:rsidRPr="00B574B2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оказать услуги качественно и в сроки, согласно условиям Договора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одержать предоставляемую по Договору технику в соответствии с  Правилами дорожного движения, санитарно-гигиеническим нормам, экологическим требованиям, укомплектованными противопожарным инвентарем и аптечками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вому запросу Заказчика предоставлять точную и полную информацию об оказанных услугах и соответствующую отчетную документацию не позднее 2-х календарных дней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запроса Заказчика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в объеме, в сроки, в количестве и качестве согласно поданным заявкам Заказчика, а также условиям Договора. 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нести перед Заказчиком ответственность в соответствии с законодательством Республики Казахстан и условиями Договора за ненадлежащее оказание услуг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арушений со стороны водителя,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вому требованию Заказчика заменить водителей транспортных средств; 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полную материальную ответственность в соответствии с действующим законодатель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К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по возмещению ущерба жизни и здоровью сотрудников Заказчика при их перевозке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нести полную ответственность за соблюдение требований безопасности и охраны труда работников, а также технической, экологической, пожарной и промышленно-санитарной безопасности при осуществлении услуг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несоблюдения необходимых требований и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B59B0">
        <w:rPr>
          <w:rFonts w:ascii="Times New Roman" w:hAnsi="Times New Roman"/>
          <w:sz w:val="24"/>
          <w:szCs w:val="24"/>
        </w:rPr>
        <w:t>отенциальн</w:t>
      </w:r>
      <w:r>
        <w:rPr>
          <w:rFonts w:ascii="Times New Roman" w:hAnsi="Times New Roman"/>
          <w:sz w:val="24"/>
          <w:szCs w:val="24"/>
        </w:rPr>
        <w:t>ому</w:t>
      </w:r>
      <w:r w:rsidRPr="007B59B0">
        <w:rPr>
          <w:rFonts w:ascii="Times New Roman" w:hAnsi="Times New Roman"/>
          <w:sz w:val="24"/>
          <w:szCs w:val="24"/>
        </w:rPr>
        <w:t xml:space="preserve"> поставщик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о работать на объектах Заказчика или объем его услуг может быть сведен только к тем услугам, для котор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аказчик сочтет возмо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0656B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B59B0">
        <w:rPr>
          <w:rFonts w:ascii="Times New Roman" w:hAnsi="Times New Roman"/>
          <w:sz w:val="24"/>
          <w:szCs w:val="24"/>
        </w:rPr>
        <w:t>отенциальный поставщик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ответственность за своевременное оказание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огласно сроков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услуг в соответствии с условиями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заключенного Договора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полную ответственность перед Заказчиком и государственными контролирующими органами за происшествия и категорийные аварии, возникшие в результате несоблю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рм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, охраны труда и окружающей среды,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текающими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ствиями;</w:t>
      </w:r>
    </w:p>
    <w:p w:rsidR="00F63839" w:rsidRPr="00E15F45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ъявления штрафных санкций государственными контролирующими органами Заказчику за возможные происшествия и категорийные аварии, произошедшие в результате деятельности </w:t>
      </w:r>
      <w:r w:rsidRPr="007B59B0">
        <w:rPr>
          <w:rFonts w:ascii="Times New Roman" w:hAnsi="Times New Roman"/>
          <w:sz w:val="24"/>
          <w:szCs w:val="24"/>
        </w:rPr>
        <w:t>поставщик</w:t>
      </w:r>
      <w:r>
        <w:rPr>
          <w:rFonts w:ascii="Times New Roman" w:hAnsi="Times New Roman"/>
          <w:sz w:val="24"/>
          <w:szCs w:val="24"/>
        </w:rPr>
        <w:t>а услуг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последний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полную ответственность за выплаты вследствие возникшего ущерба;</w:t>
      </w:r>
    </w:p>
    <w:p w:rsidR="00F63839" w:rsidRPr="000F5DF8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аховать работников от несчастных случаев на производстве и профессиональных заболеваний </w:t>
      </w:r>
      <w:r w:rsidRPr="000F5DF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0656B" w:rsidRPr="000F5DF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документы </w:t>
      </w:r>
      <w:r w:rsidRPr="000F5DF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законодательства Республики Казахстан); </w:t>
      </w:r>
    </w:p>
    <w:p w:rsidR="00F63839" w:rsidRPr="000F5DF8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DF8">
        <w:rPr>
          <w:rFonts w:ascii="Times New Roman" w:eastAsia="Times New Roman" w:hAnsi="Times New Roman"/>
          <w:sz w:val="24"/>
          <w:szCs w:val="24"/>
          <w:lang w:eastAsia="ru-RU"/>
        </w:rPr>
        <w:t>застраховать риски ответственности, связанные с загрязнением окружающей среды, включая затраты по ликвидации последствий причиненного окружающей среде ущерба, а также гражданско-правовой ответственности перед третьими лицами (</w:t>
      </w:r>
      <w:r w:rsidR="0090656B" w:rsidRPr="000F5DF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документы </w:t>
      </w:r>
      <w:r w:rsidRPr="000F5DF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законодательства Республики Казахстан);</w:t>
      </w:r>
    </w:p>
    <w:p w:rsidR="00F63839" w:rsidRPr="000F5DF8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DF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оказание услуг в соответствии с регламентирующими документами по безопасности, охране труда и окружающей среды в нефтегазодобывающей промышленности Республики Казахстан; </w:t>
      </w:r>
    </w:p>
    <w:p w:rsidR="00F63839" w:rsidRPr="000F5DF8" w:rsidRDefault="00F63839" w:rsidP="00F63839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DF8">
        <w:rPr>
          <w:rFonts w:ascii="Times New Roman" w:eastAsia="Times New Roman" w:hAnsi="Times New Roman"/>
          <w:sz w:val="24"/>
          <w:szCs w:val="24"/>
          <w:lang w:eastAsia="ru-RU"/>
        </w:rPr>
        <w:t>соблюдать культуру производства и уважительное отношение к пассажирам;</w:t>
      </w:r>
    </w:p>
    <w:p w:rsidR="00F63839" w:rsidRPr="000F5DF8" w:rsidRDefault="00F63839" w:rsidP="00F6383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F5DF8">
        <w:rPr>
          <w:rFonts w:ascii="Times New Roman" w:hAnsi="Times New Roman"/>
        </w:rPr>
        <w:t>обучать водителей знаниям по оказанию первой медицинской помощи в критических ситуациях</w:t>
      </w:r>
      <w:r w:rsidR="0090656B" w:rsidRPr="000F5DF8">
        <w:rPr>
          <w:rFonts w:ascii="Times New Roman" w:hAnsi="Times New Roman"/>
        </w:rPr>
        <w:t xml:space="preserve"> (</w:t>
      </w:r>
      <w:r w:rsidR="0090656B" w:rsidRPr="000F5DF8">
        <w:rPr>
          <w:rFonts w:ascii="Times New Roman" w:hAnsi="Times New Roman" w:cs="Times New Roman"/>
        </w:rPr>
        <w:t>представить подтверждающие документы о прохождении курса первой медицинской помощи в соответствии с требованиями законодательства РК</w:t>
      </w:r>
      <w:r w:rsidR="0090656B" w:rsidRPr="000F5DF8">
        <w:rPr>
          <w:rFonts w:ascii="Times New Roman" w:hAnsi="Times New Roman"/>
        </w:rPr>
        <w:t>)</w:t>
      </w:r>
      <w:r w:rsidRPr="000F5DF8">
        <w:rPr>
          <w:rFonts w:ascii="Times New Roman" w:hAnsi="Times New Roman"/>
        </w:rPr>
        <w:t>.</w:t>
      </w:r>
    </w:p>
    <w:p w:rsidR="00F63839" w:rsidRDefault="00F63839" w:rsidP="00F63839">
      <w:pPr>
        <w:pStyle w:val="a5"/>
        <w:ind w:left="360" w:firstLine="0"/>
        <w:jc w:val="center"/>
        <w:rPr>
          <w:rFonts w:ascii="Times New Roman" w:hAnsi="Times New Roman" w:cs="Times New Roman"/>
        </w:rPr>
      </w:pPr>
    </w:p>
    <w:p w:rsidR="0097788B" w:rsidRPr="00CB7FDE" w:rsidRDefault="0097788B" w:rsidP="0097788B">
      <w:pPr>
        <w:pStyle w:val="a5"/>
        <w:ind w:left="72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97"/>
        <w:gridCol w:w="479"/>
        <w:gridCol w:w="498"/>
        <w:gridCol w:w="210"/>
        <w:gridCol w:w="567"/>
        <w:gridCol w:w="142"/>
        <w:gridCol w:w="851"/>
        <w:gridCol w:w="850"/>
        <w:gridCol w:w="142"/>
        <w:gridCol w:w="709"/>
        <w:gridCol w:w="283"/>
        <w:gridCol w:w="2214"/>
        <w:gridCol w:w="7"/>
        <w:gridCol w:w="11"/>
        <w:gridCol w:w="36"/>
      </w:tblGrid>
      <w:tr w:rsidR="00AA2EDD" w:rsidRPr="00A86FF1" w:rsidTr="00D202F7">
        <w:trPr>
          <w:gridAfter w:val="3"/>
          <w:wAfter w:w="54" w:type="dxa"/>
          <w:trHeight w:val="255"/>
        </w:trPr>
        <w:tc>
          <w:tcPr>
            <w:tcW w:w="9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1B" w:rsidRPr="006915B7" w:rsidRDefault="00A86FF1" w:rsidP="00AA2EDD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A86FF1">
              <w:rPr>
                <w:sz w:val="22"/>
                <w:szCs w:val="22"/>
              </w:rPr>
              <w:br w:type="page"/>
            </w:r>
            <w:r w:rsidRPr="006915B7">
              <w:rPr>
                <w:rFonts w:eastAsia="SimSun"/>
                <w:b/>
                <w:sz w:val="22"/>
                <w:szCs w:val="22"/>
                <w:lang w:eastAsia="zh-CN"/>
              </w:rPr>
              <w:t>2</w:t>
            </w:r>
            <w:r w:rsidR="0098161B" w:rsidRPr="006915B7">
              <w:rPr>
                <w:rFonts w:eastAsia="SimSun"/>
                <w:b/>
                <w:sz w:val="22"/>
                <w:szCs w:val="22"/>
                <w:lang w:eastAsia="zh-CN"/>
              </w:rPr>
              <w:t>017 год.</w:t>
            </w:r>
            <w:r w:rsidR="006E737D" w:rsidRPr="006915B7">
              <w:rPr>
                <w:b/>
              </w:rPr>
              <w:t xml:space="preserve"> </w:t>
            </w:r>
            <w:r w:rsidR="006E737D" w:rsidRPr="006915B7">
              <w:rPr>
                <w:rFonts w:eastAsia="SimSun"/>
                <w:b/>
                <w:sz w:val="22"/>
                <w:szCs w:val="22"/>
                <w:lang w:eastAsia="zh-CN"/>
              </w:rPr>
              <w:t>(c 01.03.2017г. по 31.12.2017г.)</w:t>
            </w:r>
          </w:p>
          <w:p w:rsidR="0090656B" w:rsidRPr="0090656B" w:rsidRDefault="00F63839" w:rsidP="0090656B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                                                              </w:t>
            </w:r>
            <w:r w:rsidR="00AA2EDD" w:rsidRPr="0090656B">
              <w:rPr>
                <w:rFonts w:eastAsia="SimSun"/>
                <w:b/>
                <w:sz w:val="22"/>
                <w:szCs w:val="22"/>
                <w:lang w:eastAsia="zh-CN"/>
              </w:rPr>
              <w:t>Пас</w:t>
            </w:r>
            <w:r w:rsidR="005105B6" w:rsidRPr="0090656B">
              <w:rPr>
                <w:rFonts w:eastAsia="SimSun"/>
                <w:b/>
                <w:sz w:val="22"/>
                <w:szCs w:val="22"/>
                <w:lang w:eastAsia="zh-CN"/>
              </w:rPr>
              <w:t>с</w:t>
            </w:r>
            <w:r w:rsidRPr="0090656B">
              <w:rPr>
                <w:rFonts w:eastAsia="SimSun"/>
                <w:b/>
                <w:sz w:val="22"/>
                <w:szCs w:val="22"/>
                <w:lang w:eastAsia="zh-CN"/>
              </w:rPr>
              <w:t>ажирский транспорт</w:t>
            </w:r>
          </w:p>
          <w:p w:rsidR="00AA2EDD" w:rsidRPr="00A86FF1" w:rsidRDefault="00F63839" w:rsidP="0090656B">
            <w:pPr>
              <w:jc w:val="right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Таблица №1</w:t>
            </w:r>
          </w:p>
        </w:tc>
      </w:tr>
      <w:tr w:rsidR="00D202F7" w:rsidRPr="00A86FF1" w:rsidTr="000F5DF8">
        <w:trPr>
          <w:gridAfter w:val="3"/>
          <w:wAfter w:w="54" w:type="dxa"/>
          <w:trHeight w:val="88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934FAF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Описание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Ед. изм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 xml:space="preserve">Кол-в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Кол-во д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Всего кол-во часов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Примечание</w:t>
            </w:r>
          </w:p>
        </w:tc>
      </w:tr>
      <w:tr w:rsidR="00D202F7" w:rsidRPr="00A86FF1" w:rsidTr="000F5DF8">
        <w:trPr>
          <w:gridAfter w:val="3"/>
          <w:wAfter w:w="54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9629C0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9629C0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0"/>
                <w:szCs w:val="22"/>
                <w:lang w:eastAsia="zh-CN"/>
              </w:rPr>
              <w:t>7</w:t>
            </w:r>
          </w:p>
        </w:tc>
      </w:tr>
      <w:tr w:rsidR="00D202F7" w:rsidRPr="00A86FF1" w:rsidTr="000F5DF8">
        <w:trPr>
          <w:gridAfter w:val="3"/>
          <w:wAfter w:w="54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AA2EDD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Аренда транспорт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D202F7" w:rsidRDefault="00D202F7" w:rsidP="0072525B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72525B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72525B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72525B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096FAA" w:rsidP="00AA2EDD">
            <w:pPr>
              <w:rPr>
                <w:rFonts w:eastAsia="SimSun"/>
                <w:b/>
                <w:bCs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0"/>
                <w:szCs w:val="22"/>
                <w:lang w:eastAsia="zh-CN"/>
              </w:rPr>
              <w:t>Год выпуска</w:t>
            </w:r>
          </w:p>
        </w:tc>
      </w:tr>
      <w:tr w:rsidR="00D202F7" w:rsidRPr="00A86FF1" w:rsidTr="000F5DF8">
        <w:trPr>
          <w:gridAfter w:val="3"/>
          <w:wAfter w:w="54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AA2EDD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Микроавтобус (комфортабел</w:t>
            </w:r>
            <w:r w:rsidR="005E13E7" w:rsidRPr="00A86FF1">
              <w:rPr>
                <w:rFonts w:eastAsia="SimSun"/>
                <w:sz w:val="22"/>
                <w:szCs w:val="22"/>
                <w:lang w:eastAsia="zh-CN"/>
              </w:rPr>
              <w:t>ьный 12-15 мест, с климат контролем</w:t>
            </w:r>
            <w:r w:rsidRPr="00A86FF1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един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DA6988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6E737D" w:rsidRDefault="006E737D" w:rsidP="0072525B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6E737D" w:rsidRDefault="006E737D" w:rsidP="00284961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61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D40362" w:rsidP="00096FAA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 xml:space="preserve">Не </w:t>
            </w:r>
            <w:r w:rsidR="00096FAA" w:rsidRPr="00A86FF1">
              <w:rPr>
                <w:rFonts w:eastAsia="SimSun"/>
                <w:sz w:val="20"/>
                <w:szCs w:val="22"/>
                <w:lang w:eastAsia="zh-CN"/>
              </w:rPr>
              <w:t>ранее</w:t>
            </w:r>
            <w:r w:rsidRPr="00A86FF1">
              <w:rPr>
                <w:rFonts w:eastAsia="SimSun"/>
                <w:sz w:val="20"/>
                <w:szCs w:val="22"/>
                <w:lang w:eastAsia="zh-CN"/>
              </w:rPr>
              <w:t xml:space="preserve"> 2008 года</w:t>
            </w:r>
            <w:r w:rsidR="005E13E7" w:rsidRPr="00A86FF1">
              <w:rPr>
                <w:rFonts w:eastAsia="SimSun"/>
                <w:sz w:val="20"/>
                <w:szCs w:val="22"/>
                <w:lang w:eastAsia="zh-CN"/>
              </w:rPr>
              <w:t xml:space="preserve">, все пассажирские сидения должны быть оснащены ремнями безопасности, коллективную аптечку, </w:t>
            </w:r>
          </w:p>
        </w:tc>
      </w:tr>
      <w:tr w:rsidR="00D202F7" w:rsidRPr="00A86FF1" w:rsidTr="000F5DF8">
        <w:trPr>
          <w:gridAfter w:val="3"/>
          <w:wAfter w:w="54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Default="005105B6" w:rsidP="00AA2EDD">
            <w:pPr>
              <w:rPr>
                <w:sz w:val="22"/>
                <w:szCs w:val="22"/>
              </w:rPr>
            </w:pPr>
            <w:r w:rsidRPr="00A86FF1">
              <w:rPr>
                <w:sz w:val="22"/>
                <w:szCs w:val="22"/>
              </w:rPr>
              <w:t>Грузопассажирская автомашина с бортами и тентом, гр-тью 1,5 тн.</w:t>
            </w:r>
          </w:p>
          <w:p w:rsidR="000F5DF8" w:rsidRPr="00A86FF1" w:rsidRDefault="000F5DF8" w:rsidP="00AA2ED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AA2ED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един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5105B6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FE13D9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6E737D" w:rsidRDefault="0098161B" w:rsidP="0072525B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  <w:r w:rsidR="006E737D">
              <w:rPr>
                <w:rFonts w:eastAsia="SimSun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6E737D" w:rsidP="0028496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>0</w:t>
            </w:r>
            <w:r w:rsidR="0098161B" w:rsidRPr="00A86FF1">
              <w:rPr>
                <w:rFonts w:eastAsia="SimSun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6" w:rsidRPr="00A86FF1" w:rsidRDefault="00D40362" w:rsidP="00AA2EDD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 xml:space="preserve">Не </w:t>
            </w:r>
            <w:r w:rsidR="00096FAA" w:rsidRPr="00A86FF1">
              <w:rPr>
                <w:rFonts w:eastAsia="SimSun"/>
                <w:sz w:val="20"/>
                <w:szCs w:val="22"/>
                <w:lang w:eastAsia="zh-CN"/>
              </w:rPr>
              <w:t>ранее</w:t>
            </w:r>
            <w:r w:rsidRPr="00A86FF1">
              <w:rPr>
                <w:rFonts w:eastAsia="SimSun"/>
                <w:sz w:val="20"/>
                <w:szCs w:val="22"/>
                <w:lang w:eastAsia="zh-CN"/>
              </w:rPr>
              <w:t xml:space="preserve"> 2008 года</w:t>
            </w:r>
          </w:p>
        </w:tc>
      </w:tr>
      <w:tr w:rsidR="00D202F7" w:rsidRPr="00A86FF1" w:rsidTr="000F5DF8">
        <w:trPr>
          <w:gridAfter w:val="3"/>
          <w:wAfter w:w="54" w:type="dxa"/>
          <w:trHeight w:val="51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1B" w:rsidRPr="00A86FF1" w:rsidRDefault="0098161B" w:rsidP="00AA2EDD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Автобус (комфортабельный 45-50 мест, с кондиционером, а зимой обогревом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1B" w:rsidRPr="00A86FF1" w:rsidRDefault="0098161B" w:rsidP="00AA2ED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един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1B" w:rsidRPr="00A86FF1" w:rsidRDefault="0098161B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1B" w:rsidRPr="00A86FF1" w:rsidRDefault="0098161B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1B" w:rsidRPr="00A86FF1" w:rsidRDefault="006E737D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5</w:t>
            </w:r>
            <w:r w:rsidR="0098161B" w:rsidRPr="00A86FF1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1B" w:rsidRPr="00A86FF1" w:rsidRDefault="006E737D" w:rsidP="0072525B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80</w:t>
            </w:r>
            <w:r w:rsidR="0098161B" w:rsidRPr="00A86FF1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1B" w:rsidRPr="00A86FF1" w:rsidRDefault="0098161B" w:rsidP="00AA2EDD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>Не ранее 2008 года, все пассажирские сидения должны быть оснащены ремнями безопасности, иметь две двери, коллективную аптечку, запасные выходы.</w:t>
            </w:r>
          </w:p>
        </w:tc>
      </w:tr>
      <w:tr w:rsidR="00D202F7" w:rsidRPr="00A86FF1" w:rsidTr="000F5DF8">
        <w:trPr>
          <w:gridAfter w:val="3"/>
          <w:wAfter w:w="54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lastRenderedPageBreak/>
              <w:t>Автобус (комфортабельный 45-50 мест, с кондиционером, а зимой обогревом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един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6E737D" w:rsidRDefault="006E737D" w:rsidP="00030B4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6E737D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4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>0</w:t>
            </w:r>
            <w:r w:rsidR="00A86FF1" w:rsidRPr="00A86FF1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>Не ранее 2008 года, все пассажирские сидения должны быть оснащены ремнями безопасности, иметь две двери, коллективную аптечку, запасные выходы.</w:t>
            </w:r>
          </w:p>
        </w:tc>
      </w:tr>
      <w:tr w:rsidR="00D202F7" w:rsidRPr="00A86FF1" w:rsidTr="000F5DF8">
        <w:trPr>
          <w:gridAfter w:val="3"/>
          <w:wAfter w:w="54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Автобус (23-25 посадочных мест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един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A86FF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6E737D" w:rsidRDefault="006E737D" w:rsidP="00030B4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3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6E737D" w:rsidRDefault="006E737D" w:rsidP="00030B4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367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>Не ранее 2008 года, все пассажирские сидения должны быть оснащены ремнями безопасности, коллективную аптечку, запасные выходы.</w:t>
            </w:r>
          </w:p>
        </w:tc>
      </w:tr>
      <w:tr w:rsidR="00D202F7" w:rsidRPr="00A86FF1" w:rsidTr="000F5DF8">
        <w:trPr>
          <w:gridAfter w:val="2"/>
          <w:wAfter w:w="47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rPr>
                <w:rFonts w:eastAsia="SimSun"/>
                <w:b/>
                <w:bCs/>
                <w:sz w:val="20"/>
                <w:szCs w:val="22"/>
                <w:lang w:eastAsia="zh-CN"/>
              </w:rPr>
            </w:pPr>
          </w:p>
        </w:tc>
      </w:tr>
      <w:tr w:rsidR="00D202F7" w:rsidRPr="00A86FF1" w:rsidTr="000F5DF8">
        <w:trPr>
          <w:gridAfter w:val="2"/>
          <w:wAfter w:w="47" w:type="dxa"/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един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6E737D" w:rsidRDefault="0098161B" w:rsidP="006E737D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3</w:t>
            </w:r>
            <w:r w:rsidR="006E737D">
              <w:rPr>
                <w:rFonts w:eastAsia="SimSun"/>
                <w:sz w:val="22"/>
                <w:szCs w:val="22"/>
                <w:lang w:val="en-US" w:eastAsia="zh-CN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6E737D" w:rsidRDefault="006E737D" w:rsidP="00284961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2448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E0" w:rsidRPr="00A86FF1" w:rsidRDefault="000D10E0" w:rsidP="000D10E0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 xml:space="preserve">Не ранее 2008 года, все пассажирские сидения должны быть оснащены ремнями безопасности, коллективную аптечку, </w:t>
            </w:r>
          </w:p>
        </w:tc>
      </w:tr>
      <w:tr w:rsidR="00A86FF1" w:rsidRPr="00A86FF1" w:rsidTr="00D202F7">
        <w:trPr>
          <w:gridAfter w:val="1"/>
          <w:wAfter w:w="36" w:type="dxa"/>
          <w:trHeight w:val="255"/>
        </w:trPr>
        <w:tc>
          <w:tcPr>
            <w:tcW w:w="9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5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792"/>
              <w:gridCol w:w="850"/>
              <w:gridCol w:w="550"/>
              <w:gridCol w:w="17"/>
              <w:gridCol w:w="850"/>
              <w:gridCol w:w="46"/>
              <w:gridCol w:w="1120"/>
              <w:gridCol w:w="74"/>
              <w:gridCol w:w="777"/>
              <w:gridCol w:w="16"/>
              <w:gridCol w:w="2421"/>
            </w:tblGrid>
            <w:tr w:rsidR="00A86FF1" w:rsidRPr="00A86FF1" w:rsidTr="00D202F7">
              <w:trPr>
                <w:trHeight w:val="255"/>
              </w:trPr>
              <w:tc>
                <w:tcPr>
                  <w:tcW w:w="95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  <w:p w:rsidR="00A86FF1" w:rsidRPr="006915B7" w:rsidRDefault="000F5DF8" w:rsidP="00030B4E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2018 год – «Пассажирский транспорт»</w:t>
                  </w:r>
                </w:p>
                <w:p w:rsidR="00A86FF1" w:rsidRPr="00A86FF1" w:rsidRDefault="00F63839" w:rsidP="000F5DF8">
                  <w:pPr>
                    <w:jc w:val="right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                                                   Таблица №2</w:t>
                  </w:r>
                </w:p>
              </w:tc>
            </w:tr>
            <w:tr w:rsidR="00A86FF1" w:rsidRPr="00A86FF1" w:rsidTr="000F5DF8">
              <w:trPr>
                <w:trHeight w:val="881"/>
              </w:trPr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Опис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Ед. из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 xml:space="preserve">Кол-во 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Кол-во часов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Кол-во дней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Всего кол-во часов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Примечание</w:t>
                  </w:r>
                </w:p>
              </w:tc>
            </w:tr>
            <w:tr w:rsidR="00A86FF1" w:rsidRPr="00A86FF1" w:rsidTr="000F5DF8">
              <w:trPr>
                <w:trHeight w:val="25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0"/>
                      <w:szCs w:val="22"/>
                      <w:lang w:eastAsia="zh-CN"/>
                    </w:rPr>
                    <w:t>7</w:t>
                  </w:r>
                </w:p>
              </w:tc>
            </w:tr>
            <w:tr w:rsidR="00A86FF1" w:rsidRPr="00A86FF1" w:rsidTr="000F5DF8">
              <w:trPr>
                <w:trHeight w:val="25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Аренда тран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D202F7" w:rsidRDefault="00D202F7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b/>
                      <w:bCs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b/>
                      <w:bCs/>
                      <w:sz w:val="20"/>
                      <w:szCs w:val="22"/>
                      <w:lang w:eastAsia="zh-CN"/>
                    </w:rPr>
                    <w:t>Год выпуска</w:t>
                  </w:r>
                </w:p>
              </w:tc>
            </w:tr>
            <w:tr w:rsidR="00A86FF1" w:rsidRPr="00A86FF1" w:rsidTr="000F5DF8">
              <w:trPr>
                <w:trHeight w:val="25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Микроавтобус (комфортабельный 12-15 мест, с климат контроле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един.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36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7 300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0"/>
                      <w:szCs w:val="22"/>
                      <w:lang w:eastAsia="zh-CN"/>
                    </w:rPr>
                    <w:t xml:space="preserve">Не ранее 2008 года, все пассажирские сидения должны быть оснащены ремнями безопасности, коллективную аптечку, </w:t>
                  </w:r>
                </w:p>
              </w:tc>
            </w:tr>
            <w:tr w:rsidR="00A86FF1" w:rsidRPr="00A86FF1" w:rsidTr="000F5DF8">
              <w:trPr>
                <w:trHeight w:val="25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sz w:val="22"/>
                      <w:szCs w:val="22"/>
                    </w:rPr>
                  </w:pPr>
                  <w:r w:rsidRPr="00A86FF1">
                    <w:rPr>
                      <w:sz w:val="22"/>
                      <w:szCs w:val="22"/>
                    </w:rPr>
                    <w:t>Грузопассажирская автомашина с бортами и тентом, гр-тью 1,5 тн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един.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50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 200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0"/>
                      <w:szCs w:val="22"/>
                      <w:lang w:eastAsia="zh-CN"/>
                    </w:rPr>
                    <w:t>Не ранее 2008 года</w:t>
                  </w:r>
                </w:p>
              </w:tc>
            </w:tr>
            <w:tr w:rsidR="00A86FF1" w:rsidRPr="00A86FF1" w:rsidTr="000F5DF8">
              <w:trPr>
                <w:trHeight w:val="51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Автобус (комфортабельный 45-50 мест, с кондиционером, а зимой обогрево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един.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60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960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0"/>
                      <w:szCs w:val="22"/>
                      <w:lang w:eastAsia="zh-CN"/>
                    </w:rPr>
                    <w:t>Не ранее 2008 года, все пассажирские сидения должны быть оснащены ремнями безопасности, иметь две двери, коллективную аптечку, запасные выходы.</w:t>
                  </w:r>
                </w:p>
              </w:tc>
            </w:tr>
            <w:tr w:rsidR="00A86FF1" w:rsidRPr="00A86FF1" w:rsidTr="000F5DF8">
              <w:trPr>
                <w:trHeight w:val="25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Автобус (комфортабельный 45-50 мест, с кондиционером, а зимой обогрево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един.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60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480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0"/>
                      <w:szCs w:val="22"/>
                      <w:lang w:eastAsia="zh-CN"/>
                    </w:rPr>
                    <w:t>Не ранее 2008 года, все пассажирские сидения должны быть оснащены ремнями безопасности, иметь две двери, коллективную аптечку, запасные выходы.</w:t>
                  </w:r>
                </w:p>
              </w:tc>
            </w:tr>
            <w:tr w:rsidR="00A86FF1" w:rsidRPr="00A86FF1" w:rsidTr="000F5DF8">
              <w:trPr>
                <w:trHeight w:val="25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Автобус (23-25 посадочных мес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един.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36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4 380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0"/>
                      <w:szCs w:val="22"/>
                      <w:lang w:eastAsia="zh-CN"/>
                    </w:rPr>
                    <w:t>Не ранее 2008 года, все пассажирские сидения должны быть оснащены ремнями безопасности, коллективную аптечку, запасные выходы.</w:t>
                  </w:r>
                </w:p>
              </w:tc>
            </w:tr>
            <w:tr w:rsidR="00A86FF1" w:rsidRPr="00A86FF1" w:rsidTr="000F5DF8">
              <w:trPr>
                <w:trHeight w:val="25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Микроавтобус (комфортабельный 12-15 мест, с климат контроле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един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365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2"/>
                      <w:szCs w:val="22"/>
                      <w:lang w:eastAsia="zh-CN"/>
                    </w:rPr>
                    <w:t>2 920</w:t>
                  </w:r>
                </w:p>
              </w:tc>
              <w:tc>
                <w:tcPr>
                  <w:tcW w:w="2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6FF1" w:rsidRPr="00A86FF1" w:rsidRDefault="00A86FF1" w:rsidP="00030B4E">
                  <w:pPr>
                    <w:rPr>
                      <w:rFonts w:eastAsia="SimSun"/>
                      <w:sz w:val="20"/>
                      <w:szCs w:val="22"/>
                      <w:lang w:eastAsia="zh-CN"/>
                    </w:rPr>
                  </w:pPr>
                  <w:r w:rsidRPr="00A86FF1">
                    <w:rPr>
                      <w:rFonts w:eastAsia="SimSun"/>
                      <w:sz w:val="20"/>
                      <w:szCs w:val="22"/>
                      <w:lang w:eastAsia="zh-CN"/>
                    </w:rPr>
                    <w:t xml:space="preserve">Не ранее 2008 года, все пассажирские сидения должны быть оснащены ремнями безопасности, коллективную аптечку, </w:t>
                  </w:r>
                </w:p>
              </w:tc>
            </w:tr>
          </w:tbl>
          <w:p w:rsidR="000F5DF8" w:rsidRDefault="00A86FF1" w:rsidP="000F5DF8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915B7">
              <w:rPr>
                <w:rFonts w:eastAsia="SimSun"/>
                <w:b/>
                <w:sz w:val="22"/>
                <w:szCs w:val="22"/>
                <w:lang w:eastAsia="zh-CN"/>
              </w:rPr>
              <w:lastRenderedPageBreak/>
              <w:t>2019 год</w:t>
            </w:r>
            <w:r w:rsidR="000F5DF8">
              <w:rPr>
                <w:rFonts w:eastAsia="SimSun"/>
                <w:b/>
                <w:sz w:val="22"/>
                <w:szCs w:val="22"/>
                <w:lang w:eastAsia="zh-CN"/>
              </w:rPr>
              <w:t xml:space="preserve"> – «</w:t>
            </w:r>
            <w:r w:rsidRPr="0090656B">
              <w:rPr>
                <w:rFonts w:eastAsia="SimSun"/>
                <w:b/>
                <w:sz w:val="22"/>
                <w:szCs w:val="22"/>
                <w:lang w:eastAsia="zh-CN"/>
              </w:rPr>
              <w:t>Пассажирский транспорт</w:t>
            </w:r>
            <w:r w:rsidR="000F5DF8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:rsidR="00A86FF1" w:rsidRPr="00A86FF1" w:rsidRDefault="00F63839" w:rsidP="000F5DF8">
            <w:pPr>
              <w:jc w:val="right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Таблица №3</w:t>
            </w:r>
          </w:p>
        </w:tc>
      </w:tr>
      <w:tr w:rsidR="00D202F7" w:rsidRPr="00A86FF1" w:rsidTr="00790FDE">
        <w:trPr>
          <w:gridAfter w:val="1"/>
          <w:wAfter w:w="36" w:type="dxa"/>
          <w:trHeight w:val="88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lastRenderedPageBreak/>
              <w:t>Опис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Ед. из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Кол-во д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Всего кол-во часов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Примечание</w:t>
            </w:r>
          </w:p>
        </w:tc>
      </w:tr>
      <w:tr w:rsidR="00D202F7" w:rsidRPr="00A86FF1" w:rsidTr="00790FDE">
        <w:trPr>
          <w:gridAfter w:val="1"/>
          <w:wAfter w:w="36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7</w:t>
            </w:r>
          </w:p>
        </w:tc>
      </w:tr>
      <w:tr w:rsidR="00D202F7" w:rsidRPr="00A86FF1" w:rsidTr="00790FDE">
        <w:trPr>
          <w:gridAfter w:val="1"/>
          <w:wAfter w:w="36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Аренда тран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D202F7" w:rsidRDefault="00D202F7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Год выпуска</w:t>
            </w:r>
          </w:p>
        </w:tc>
      </w:tr>
      <w:tr w:rsidR="00D202F7" w:rsidRPr="00A86FF1" w:rsidTr="00790FDE">
        <w:trPr>
          <w:gridAfter w:val="1"/>
          <w:wAfter w:w="36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790FDE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е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3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7 30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 xml:space="preserve">Не ранее 2008 года, все пассажирские сидения должны быть оснащены ремнями безопасности, коллективную аптечку, </w:t>
            </w:r>
          </w:p>
        </w:tc>
      </w:tr>
      <w:tr w:rsidR="00D202F7" w:rsidRPr="00A86FF1" w:rsidTr="00790FDE">
        <w:trPr>
          <w:gridAfter w:val="1"/>
          <w:wAfter w:w="36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sz w:val="22"/>
                <w:szCs w:val="22"/>
              </w:rPr>
            </w:pPr>
            <w:r w:rsidRPr="00A86FF1">
              <w:rPr>
                <w:sz w:val="22"/>
                <w:szCs w:val="22"/>
              </w:rPr>
              <w:t>Грузопассажирская автомашина с бортами и тентом, гр-тью 1,5 т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790FDE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е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 20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>Не ранее 2008 года</w:t>
            </w:r>
          </w:p>
        </w:tc>
      </w:tr>
      <w:tr w:rsidR="00D202F7" w:rsidRPr="00A86FF1" w:rsidTr="00790FDE">
        <w:trPr>
          <w:gridAfter w:val="1"/>
          <w:wAfter w:w="36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Автобус (комфортабельный 45-50 мест, с кондиционером, а зимой обогрев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790FDE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е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96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>Не ранее 2008 года, все пассажирские сидения должны быть оснащены ремнями безопасности, иметь две двери, коллективную аптечку, запасные выходы.</w:t>
            </w:r>
          </w:p>
        </w:tc>
      </w:tr>
      <w:tr w:rsidR="00D202F7" w:rsidRPr="00A86FF1" w:rsidTr="00790FDE">
        <w:trPr>
          <w:gridAfter w:val="1"/>
          <w:wAfter w:w="36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D202F7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D202F7" w:rsidRPr="00A86FF1" w:rsidTr="00790FDE">
        <w:trPr>
          <w:gridAfter w:val="1"/>
          <w:wAfter w:w="36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Автобус (комфортабельный 45-50 мест, с кондиционером, а зимой обогрев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790FDE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е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48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>Не ранее 2008 года, все пассажирские сидения должны быть оснащены ремнями безопасности, иметь две двери, коллективную аптечку, запасные выходы.</w:t>
            </w:r>
          </w:p>
        </w:tc>
      </w:tr>
      <w:tr w:rsidR="00D202F7" w:rsidRPr="00A86FF1" w:rsidTr="00790FDE">
        <w:trPr>
          <w:gridAfter w:val="1"/>
          <w:wAfter w:w="36" w:type="dxa"/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Автобус (23-25 посадочных мес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790FDE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е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3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4 38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>Не ранее 2008 года, все пассажирские сидения должны быть оснащены ремнями безопасности, коллективную аптечку, запасные выходы.</w:t>
            </w:r>
          </w:p>
        </w:tc>
      </w:tr>
      <w:tr w:rsidR="00A86FF1" w:rsidRPr="00A86FF1" w:rsidTr="00790FDE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D202F7" w:rsidRDefault="00D202F7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A86FF1" w:rsidRPr="00A86FF1" w:rsidTr="00790FDE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790FDE" w:rsidRDefault="00D202F7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е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3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86FF1">
              <w:rPr>
                <w:rFonts w:eastAsia="SimSun"/>
                <w:sz w:val="22"/>
                <w:szCs w:val="22"/>
                <w:lang w:eastAsia="zh-CN"/>
              </w:rPr>
              <w:t>2 920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1" w:rsidRPr="00A86FF1" w:rsidRDefault="00A86FF1" w:rsidP="00030B4E">
            <w:pPr>
              <w:rPr>
                <w:rFonts w:eastAsia="SimSun"/>
                <w:sz w:val="20"/>
                <w:szCs w:val="22"/>
                <w:lang w:eastAsia="zh-CN"/>
              </w:rPr>
            </w:pPr>
            <w:r w:rsidRPr="00A86FF1">
              <w:rPr>
                <w:rFonts w:eastAsia="SimSun"/>
                <w:sz w:val="20"/>
                <w:szCs w:val="22"/>
                <w:lang w:eastAsia="zh-CN"/>
              </w:rPr>
              <w:t xml:space="preserve">Не ранее 2008 года, все пассажирские сидения должны быть оснащены ремнями безопасности, коллективную аптечку, </w:t>
            </w:r>
          </w:p>
        </w:tc>
      </w:tr>
    </w:tbl>
    <w:p w:rsidR="00A86FF1" w:rsidRPr="00A86FF1" w:rsidRDefault="00A86FF1" w:rsidP="00A86FF1">
      <w:pPr>
        <w:ind w:firstLine="708"/>
        <w:rPr>
          <w:b/>
          <w:sz w:val="22"/>
          <w:szCs w:val="22"/>
        </w:rPr>
      </w:pPr>
    </w:p>
    <w:p w:rsidR="0098161B" w:rsidRDefault="0098161B" w:rsidP="0098161B">
      <w:pPr>
        <w:ind w:firstLine="708"/>
        <w:rPr>
          <w:b/>
          <w:sz w:val="22"/>
          <w:szCs w:val="22"/>
          <w:lang w:val="en-US"/>
        </w:rPr>
      </w:pPr>
    </w:p>
    <w:p w:rsidR="0098161B" w:rsidRPr="00A86FF1" w:rsidRDefault="0098161B" w:rsidP="0098161B">
      <w:pPr>
        <w:ind w:firstLine="708"/>
        <w:rPr>
          <w:b/>
          <w:sz w:val="22"/>
          <w:szCs w:val="22"/>
        </w:rPr>
      </w:pPr>
      <w:r w:rsidRPr="00A86FF1">
        <w:rPr>
          <w:b/>
          <w:sz w:val="22"/>
          <w:szCs w:val="22"/>
        </w:rPr>
        <w:t>Директор ПТД</w:t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  <w:t>Ху Цзянсянь</w:t>
      </w:r>
    </w:p>
    <w:p w:rsidR="0098161B" w:rsidRPr="00A86FF1" w:rsidRDefault="0098161B" w:rsidP="0098161B">
      <w:pPr>
        <w:ind w:firstLine="708"/>
        <w:rPr>
          <w:b/>
          <w:sz w:val="22"/>
          <w:szCs w:val="22"/>
        </w:rPr>
      </w:pPr>
    </w:p>
    <w:p w:rsidR="000F5DF8" w:rsidRDefault="000F5DF8" w:rsidP="0098161B">
      <w:pPr>
        <w:ind w:firstLine="708"/>
        <w:rPr>
          <w:b/>
          <w:sz w:val="22"/>
          <w:szCs w:val="22"/>
        </w:rPr>
      </w:pPr>
    </w:p>
    <w:p w:rsidR="0098161B" w:rsidRPr="00A86FF1" w:rsidRDefault="0098161B" w:rsidP="0098161B">
      <w:pPr>
        <w:ind w:firstLine="708"/>
        <w:rPr>
          <w:b/>
          <w:sz w:val="22"/>
          <w:szCs w:val="22"/>
        </w:rPr>
      </w:pPr>
      <w:r w:rsidRPr="00A86FF1">
        <w:rPr>
          <w:b/>
          <w:sz w:val="22"/>
          <w:szCs w:val="22"/>
        </w:rPr>
        <w:t>Зам. Директора ПТД</w:t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="008108BA" w:rsidRPr="0090656B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  <w:t>Шамшиев А.С.</w:t>
      </w:r>
    </w:p>
    <w:p w:rsidR="0098161B" w:rsidRPr="00A86FF1" w:rsidRDefault="0098161B" w:rsidP="0098161B">
      <w:pPr>
        <w:ind w:firstLine="708"/>
        <w:rPr>
          <w:b/>
          <w:sz w:val="22"/>
          <w:szCs w:val="22"/>
        </w:rPr>
      </w:pPr>
    </w:p>
    <w:p w:rsidR="000F5DF8" w:rsidRDefault="000F5DF8" w:rsidP="0098161B">
      <w:pPr>
        <w:ind w:firstLine="708"/>
        <w:rPr>
          <w:b/>
          <w:sz w:val="22"/>
          <w:szCs w:val="22"/>
        </w:rPr>
      </w:pPr>
    </w:p>
    <w:p w:rsidR="0098161B" w:rsidRPr="00A86FF1" w:rsidRDefault="0098161B" w:rsidP="0098161B">
      <w:pPr>
        <w:ind w:firstLine="708"/>
        <w:rPr>
          <w:b/>
          <w:sz w:val="22"/>
          <w:szCs w:val="22"/>
        </w:rPr>
      </w:pPr>
      <w:r w:rsidRPr="00A86FF1">
        <w:rPr>
          <w:b/>
          <w:sz w:val="22"/>
          <w:szCs w:val="22"/>
        </w:rPr>
        <w:t>Руководитель ДС</w:t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</w:r>
      <w:r w:rsidRPr="00A86FF1">
        <w:rPr>
          <w:b/>
          <w:sz w:val="22"/>
          <w:szCs w:val="22"/>
        </w:rPr>
        <w:tab/>
        <w:t>Уандыков Т.Б.</w:t>
      </w:r>
    </w:p>
    <w:sectPr w:rsidR="0098161B" w:rsidRPr="00A86FF1" w:rsidSect="0098161B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45" w:rsidRDefault="00734545" w:rsidP="00A86FF1">
      <w:r>
        <w:separator/>
      </w:r>
    </w:p>
  </w:endnote>
  <w:endnote w:type="continuationSeparator" w:id="0">
    <w:p w:rsidR="00734545" w:rsidRDefault="00734545" w:rsidP="00A8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45" w:rsidRDefault="00734545" w:rsidP="00A86FF1">
      <w:r>
        <w:separator/>
      </w:r>
    </w:p>
  </w:footnote>
  <w:footnote w:type="continuationSeparator" w:id="0">
    <w:p w:rsidR="00734545" w:rsidRDefault="00734545" w:rsidP="00A8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94"/>
    <w:multiLevelType w:val="hybridMultilevel"/>
    <w:tmpl w:val="419C7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52ECC"/>
    <w:multiLevelType w:val="hybridMultilevel"/>
    <w:tmpl w:val="A342C1E0"/>
    <w:lvl w:ilvl="0" w:tplc="3892996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E7F07442">
      <w:numFmt w:val="none"/>
      <w:lvlText w:val=""/>
      <w:lvlJc w:val="left"/>
      <w:pPr>
        <w:tabs>
          <w:tab w:val="num" w:pos="360"/>
        </w:tabs>
      </w:pPr>
    </w:lvl>
    <w:lvl w:ilvl="2" w:tplc="7BA27D62">
      <w:numFmt w:val="none"/>
      <w:lvlText w:val=""/>
      <w:lvlJc w:val="left"/>
      <w:pPr>
        <w:tabs>
          <w:tab w:val="num" w:pos="360"/>
        </w:tabs>
      </w:pPr>
    </w:lvl>
    <w:lvl w:ilvl="3" w:tplc="BB2AE354">
      <w:numFmt w:val="none"/>
      <w:lvlText w:val=""/>
      <w:lvlJc w:val="left"/>
      <w:pPr>
        <w:tabs>
          <w:tab w:val="num" w:pos="360"/>
        </w:tabs>
      </w:pPr>
    </w:lvl>
    <w:lvl w:ilvl="4" w:tplc="B942B634">
      <w:numFmt w:val="none"/>
      <w:lvlText w:val=""/>
      <w:lvlJc w:val="left"/>
      <w:pPr>
        <w:tabs>
          <w:tab w:val="num" w:pos="360"/>
        </w:tabs>
      </w:pPr>
    </w:lvl>
    <w:lvl w:ilvl="5" w:tplc="9282EB5A">
      <w:numFmt w:val="none"/>
      <w:lvlText w:val=""/>
      <w:lvlJc w:val="left"/>
      <w:pPr>
        <w:tabs>
          <w:tab w:val="num" w:pos="360"/>
        </w:tabs>
      </w:pPr>
    </w:lvl>
    <w:lvl w:ilvl="6" w:tplc="78A60340">
      <w:numFmt w:val="none"/>
      <w:lvlText w:val=""/>
      <w:lvlJc w:val="left"/>
      <w:pPr>
        <w:tabs>
          <w:tab w:val="num" w:pos="360"/>
        </w:tabs>
      </w:pPr>
    </w:lvl>
    <w:lvl w:ilvl="7" w:tplc="EC226108">
      <w:numFmt w:val="none"/>
      <w:lvlText w:val=""/>
      <w:lvlJc w:val="left"/>
      <w:pPr>
        <w:tabs>
          <w:tab w:val="num" w:pos="360"/>
        </w:tabs>
      </w:pPr>
    </w:lvl>
    <w:lvl w:ilvl="8" w:tplc="01FA4B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3543C3"/>
    <w:multiLevelType w:val="hybridMultilevel"/>
    <w:tmpl w:val="B212D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813ADE"/>
    <w:multiLevelType w:val="hybridMultilevel"/>
    <w:tmpl w:val="6FCA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E7169"/>
    <w:multiLevelType w:val="hybridMultilevel"/>
    <w:tmpl w:val="7570C88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F2C0B46"/>
    <w:multiLevelType w:val="hybridMultilevel"/>
    <w:tmpl w:val="6830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46"/>
    <w:rsid w:val="00024A41"/>
    <w:rsid w:val="00030B4E"/>
    <w:rsid w:val="00055503"/>
    <w:rsid w:val="00085E82"/>
    <w:rsid w:val="00093B94"/>
    <w:rsid w:val="00096FAA"/>
    <w:rsid w:val="000C4DF0"/>
    <w:rsid w:val="000C6E9C"/>
    <w:rsid w:val="000D10E0"/>
    <w:rsid w:val="000F5DF8"/>
    <w:rsid w:val="0010362F"/>
    <w:rsid w:val="001111B5"/>
    <w:rsid w:val="00134BD7"/>
    <w:rsid w:val="001766B4"/>
    <w:rsid w:val="00184358"/>
    <w:rsid w:val="00196801"/>
    <w:rsid w:val="001A1110"/>
    <w:rsid w:val="001A4636"/>
    <w:rsid w:val="001A7FAA"/>
    <w:rsid w:val="001D460F"/>
    <w:rsid w:val="001F0F8F"/>
    <w:rsid w:val="0020251A"/>
    <w:rsid w:val="00221C39"/>
    <w:rsid w:val="00225A4E"/>
    <w:rsid w:val="00230BD5"/>
    <w:rsid w:val="00244798"/>
    <w:rsid w:val="00247B0F"/>
    <w:rsid w:val="00276107"/>
    <w:rsid w:val="00284961"/>
    <w:rsid w:val="002B7C40"/>
    <w:rsid w:val="002C771D"/>
    <w:rsid w:val="002D261E"/>
    <w:rsid w:val="002E118D"/>
    <w:rsid w:val="00304F8A"/>
    <w:rsid w:val="00327461"/>
    <w:rsid w:val="0035036C"/>
    <w:rsid w:val="003A7F9C"/>
    <w:rsid w:val="003B7D65"/>
    <w:rsid w:val="003C0161"/>
    <w:rsid w:val="0044005F"/>
    <w:rsid w:val="00455749"/>
    <w:rsid w:val="00463445"/>
    <w:rsid w:val="004732C1"/>
    <w:rsid w:val="0048230F"/>
    <w:rsid w:val="004C4B6A"/>
    <w:rsid w:val="004F3430"/>
    <w:rsid w:val="0050721C"/>
    <w:rsid w:val="005105B6"/>
    <w:rsid w:val="00515623"/>
    <w:rsid w:val="00525405"/>
    <w:rsid w:val="005370C0"/>
    <w:rsid w:val="005571EC"/>
    <w:rsid w:val="00560E62"/>
    <w:rsid w:val="00581715"/>
    <w:rsid w:val="00597FF3"/>
    <w:rsid w:val="005A4595"/>
    <w:rsid w:val="005B5A8F"/>
    <w:rsid w:val="005B5FF2"/>
    <w:rsid w:val="005B7172"/>
    <w:rsid w:val="005E13E7"/>
    <w:rsid w:val="005E2352"/>
    <w:rsid w:val="00610ADF"/>
    <w:rsid w:val="006136CB"/>
    <w:rsid w:val="006370D7"/>
    <w:rsid w:val="00643678"/>
    <w:rsid w:val="00654F23"/>
    <w:rsid w:val="00655B17"/>
    <w:rsid w:val="00686DED"/>
    <w:rsid w:val="006915B7"/>
    <w:rsid w:val="006A3F49"/>
    <w:rsid w:val="006A7BFB"/>
    <w:rsid w:val="006A7E6A"/>
    <w:rsid w:val="006B1EC2"/>
    <w:rsid w:val="006E0736"/>
    <w:rsid w:val="006E737D"/>
    <w:rsid w:val="0072525B"/>
    <w:rsid w:val="00734545"/>
    <w:rsid w:val="007346E7"/>
    <w:rsid w:val="00735582"/>
    <w:rsid w:val="00741376"/>
    <w:rsid w:val="00750FED"/>
    <w:rsid w:val="0077127C"/>
    <w:rsid w:val="00777242"/>
    <w:rsid w:val="00790FDE"/>
    <w:rsid w:val="007A0DC1"/>
    <w:rsid w:val="008108BA"/>
    <w:rsid w:val="00813E5A"/>
    <w:rsid w:val="00815FBA"/>
    <w:rsid w:val="00825FF6"/>
    <w:rsid w:val="008306D0"/>
    <w:rsid w:val="008402E4"/>
    <w:rsid w:val="00846B5F"/>
    <w:rsid w:val="00852FF2"/>
    <w:rsid w:val="00894F34"/>
    <w:rsid w:val="008A6012"/>
    <w:rsid w:val="008A7D21"/>
    <w:rsid w:val="008B03EC"/>
    <w:rsid w:val="008B1C82"/>
    <w:rsid w:val="008D5DDF"/>
    <w:rsid w:val="008E7478"/>
    <w:rsid w:val="0090656B"/>
    <w:rsid w:val="0091039F"/>
    <w:rsid w:val="00911254"/>
    <w:rsid w:val="009270EE"/>
    <w:rsid w:val="00934FAF"/>
    <w:rsid w:val="009376E3"/>
    <w:rsid w:val="009475EB"/>
    <w:rsid w:val="009626E7"/>
    <w:rsid w:val="009629C0"/>
    <w:rsid w:val="0097788B"/>
    <w:rsid w:val="0098161B"/>
    <w:rsid w:val="009A0628"/>
    <w:rsid w:val="009A5B30"/>
    <w:rsid w:val="009C04DF"/>
    <w:rsid w:val="00A210B0"/>
    <w:rsid w:val="00A63D6F"/>
    <w:rsid w:val="00A86FF1"/>
    <w:rsid w:val="00AA2EDD"/>
    <w:rsid w:val="00AC1C31"/>
    <w:rsid w:val="00AD7D1D"/>
    <w:rsid w:val="00AF7655"/>
    <w:rsid w:val="00B61EC4"/>
    <w:rsid w:val="00B64CAC"/>
    <w:rsid w:val="00B75620"/>
    <w:rsid w:val="00B82484"/>
    <w:rsid w:val="00B91C8D"/>
    <w:rsid w:val="00BA756E"/>
    <w:rsid w:val="00BF7A55"/>
    <w:rsid w:val="00C038D5"/>
    <w:rsid w:val="00C2231D"/>
    <w:rsid w:val="00C475BB"/>
    <w:rsid w:val="00C47AD3"/>
    <w:rsid w:val="00C57B3E"/>
    <w:rsid w:val="00C57FBF"/>
    <w:rsid w:val="00C628AF"/>
    <w:rsid w:val="00C65B89"/>
    <w:rsid w:val="00C65D02"/>
    <w:rsid w:val="00C92897"/>
    <w:rsid w:val="00CB7DD3"/>
    <w:rsid w:val="00CD63F4"/>
    <w:rsid w:val="00CE03FE"/>
    <w:rsid w:val="00CE0B43"/>
    <w:rsid w:val="00D00879"/>
    <w:rsid w:val="00D03FF1"/>
    <w:rsid w:val="00D202F7"/>
    <w:rsid w:val="00D25A0A"/>
    <w:rsid w:val="00D34AE1"/>
    <w:rsid w:val="00D40362"/>
    <w:rsid w:val="00D47FB7"/>
    <w:rsid w:val="00D65D46"/>
    <w:rsid w:val="00DA21D1"/>
    <w:rsid w:val="00DA6988"/>
    <w:rsid w:val="00DB79ED"/>
    <w:rsid w:val="00DD7B05"/>
    <w:rsid w:val="00DF1FE8"/>
    <w:rsid w:val="00DF2EFC"/>
    <w:rsid w:val="00DF7AC6"/>
    <w:rsid w:val="00E228E1"/>
    <w:rsid w:val="00E239AA"/>
    <w:rsid w:val="00E50CFD"/>
    <w:rsid w:val="00EA0AA3"/>
    <w:rsid w:val="00EB3E20"/>
    <w:rsid w:val="00EC4C26"/>
    <w:rsid w:val="00EE01B9"/>
    <w:rsid w:val="00EE61F2"/>
    <w:rsid w:val="00F232C1"/>
    <w:rsid w:val="00F3126D"/>
    <w:rsid w:val="00F42607"/>
    <w:rsid w:val="00F45491"/>
    <w:rsid w:val="00F63839"/>
    <w:rsid w:val="00F67854"/>
    <w:rsid w:val="00F83386"/>
    <w:rsid w:val="00FB4D22"/>
    <w:rsid w:val="00FB6B43"/>
    <w:rsid w:val="00FE13D9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0E0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4B6A"/>
    <w:pPr>
      <w:ind w:left="708"/>
    </w:pPr>
  </w:style>
  <w:style w:type="character" w:customStyle="1" w:styleId="a6">
    <w:name w:val="Основной текст с отступом Знак"/>
    <w:link w:val="a5"/>
    <w:rsid w:val="00C65B89"/>
    <w:rPr>
      <w:rFonts w:ascii="Arial" w:eastAsia="Times New Roman" w:hAnsi="Arial" w:cs="Arial"/>
      <w:sz w:val="24"/>
      <w:szCs w:val="24"/>
    </w:rPr>
  </w:style>
  <w:style w:type="paragraph" w:styleId="a9">
    <w:name w:val="No Spacing"/>
    <w:uiPriority w:val="1"/>
    <w:qFormat/>
    <w:rsid w:val="00C65B89"/>
    <w:rPr>
      <w:rFonts w:ascii="Calibri" w:hAnsi="Calibri"/>
      <w:sz w:val="22"/>
      <w:szCs w:val="22"/>
      <w:lang w:val="ru-RU" w:eastAsia="zh-CN"/>
    </w:rPr>
  </w:style>
  <w:style w:type="paragraph" w:styleId="aa">
    <w:name w:val="header"/>
    <w:basedOn w:val="a"/>
    <w:link w:val="ab"/>
    <w:rsid w:val="00A8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86FF1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8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86FF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0E0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4B6A"/>
    <w:pPr>
      <w:ind w:left="708"/>
    </w:pPr>
  </w:style>
  <w:style w:type="character" w:customStyle="1" w:styleId="a6">
    <w:name w:val="Основной текст с отступом Знак"/>
    <w:link w:val="a5"/>
    <w:rsid w:val="00C65B89"/>
    <w:rPr>
      <w:rFonts w:ascii="Arial" w:eastAsia="Times New Roman" w:hAnsi="Arial" w:cs="Arial"/>
      <w:sz w:val="24"/>
      <w:szCs w:val="24"/>
    </w:rPr>
  </w:style>
  <w:style w:type="paragraph" w:styleId="a9">
    <w:name w:val="No Spacing"/>
    <w:uiPriority w:val="1"/>
    <w:qFormat/>
    <w:rsid w:val="00C65B89"/>
    <w:rPr>
      <w:rFonts w:ascii="Calibri" w:hAnsi="Calibri"/>
      <w:sz w:val="22"/>
      <w:szCs w:val="22"/>
      <w:lang w:val="ru-RU" w:eastAsia="zh-CN"/>
    </w:rPr>
  </w:style>
  <w:style w:type="paragraph" w:styleId="aa">
    <w:name w:val="header"/>
    <w:basedOn w:val="a"/>
    <w:link w:val="ab"/>
    <w:rsid w:val="00A8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86FF1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8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86FF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6C1B-512D-4A3B-AF80-B2748CE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JV Kazgermunai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SerikAz</dc:creator>
  <cp:lastModifiedBy>Arman Mamayev</cp:lastModifiedBy>
  <cp:revision>2</cp:revision>
  <cp:lastPrinted>2016-11-14T11:31:00Z</cp:lastPrinted>
  <dcterms:created xsi:type="dcterms:W3CDTF">2016-12-11T09:32:00Z</dcterms:created>
  <dcterms:modified xsi:type="dcterms:W3CDTF">2016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853657435</vt:i4>
  </property>
  <property fmtid="{D5CDD505-2E9C-101B-9397-08002B2CF9AE}" pid="3" name="_NewReviewCycle">
    <vt:lpwstr/>
  </property>
  <property fmtid="{D5CDD505-2E9C-101B-9397-08002B2CF9AE}" pid="4" name="_EmailEntryID">
    <vt:lpwstr>0000000080893392784EA64083E3FCAF16FABA69070093857BD75CE59A41AA35508A1C3D19DC000000874E38000093857BD75CE59A41AA35508A1C3D19DC000074E551140000</vt:lpwstr>
  </property>
  <property fmtid="{D5CDD505-2E9C-101B-9397-08002B2CF9AE}" pid="5" name="_EmailStoreID0">
    <vt:lpwstr>0000000038A1BB1005E5101AA1BB08002B2A56C20000454D534D44422E444C4C00000000000000001B55FA20AA6611CD9BC800AA002FC45A0C000000535256384B53544F52002F6F3D4B617A6765726D756E61692F6F753D45786368616E67652041646D696E6973747261746976652047726F7570202846594449424F48463</vt:lpwstr>
  </property>
  <property fmtid="{D5CDD505-2E9C-101B-9397-08002B2CF9AE}" pid="6" name="_EmailStoreID1">
    <vt:lpwstr>2335350444C54292F636E3D526563697069656E74732F636E3D41726D616E204D616D6179657661356100</vt:lpwstr>
  </property>
  <property fmtid="{D5CDD505-2E9C-101B-9397-08002B2CF9AE}" pid="7" name="_EmailStoreID2">
    <vt:lpwstr>56384B53544F520073007200760038006B00730074006F0072002E006B0061007A006700650072002E006B007A0000000000</vt:lpwstr>
  </property>
</Properties>
</file>